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29" w:rsidRDefault="00DC5F29" w:rsidP="00DC5F29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98280D">
        <w:rPr>
          <w:rFonts w:ascii="Times New Roman" w:hAnsi="Times New Roman"/>
          <w:b/>
          <w:sz w:val="28"/>
          <w:szCs w:val="28"/>
        </w:rPr>
        <w:t>Анализ результатов Всероссийских проверочных работ обучающихся об</w:t>
      </w:r>
      <w:r>
        <w:rPr>
          <w:rFonts w:ascii="Times New Roman" w:hAnsi="Times New Roman"/>
          <w:b/>
          <w:sz w:val="28"/>
          <w:szCs w:val="28"/>
        </w:rPr>
        <w:t xml:space="preserve">ще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>Усольского района</w:t>
      </w:r>
    </w:p>
    <w:p w:rsidR="00DC5F29" w:rsidRDefault="00DC5F29" w:rsidP="00DC5F2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C5F29" w:rsidRDefault="00DC5F29" w:rsidP="00DC5F2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B714E" w:rsidRDefault="004067D9" w:rsidP="00DC5F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 xml:space="preserve">Реализация задачи повышения качества </w:t>
      </w:r>
      <w:r>
        <w:rPr>
          <w:rFonts w:ascii="Times New Roman" w:hAnsi="Times New Roman"/>
          <w:sz w:val="28"/>
          <w:szCs w:val="28"/>
        </w:rPr>
        <w:t>образования в 2016-2017</w:t>
      </w:r>
      <w:r w:rsidRPr="00E17335">
        <w:rPr>
          <w:rFonts w:ascii="Times New Roman" w:hAnsi="Times New Roman"/>
          <w:sz w:val="28"/>
          <w:szCs w:val="28"/>
        </w:rPr>
        <w:t xml:space="preserve"> учебном году осуществлялась, в том числе, через систему мониторинговых исследований качества освоения обучающимися образовательных программ на всех ступенях обучения</w:t>
      </w:r>
      <w:r>
        <w:rPr>
          <w:rFonts w:ascii="Times New Roman" w:hAnsi="Times New Roman"/>
          <w:sz w:val="28"/>
          <w:szCs w:val="28"/>
        </w:rPr>
        <w:t xml:space="preserve"> (региональные и муниципальные мониторинги по математике и русскому языку в 9-х и 11-х классах, ВПР в 4-х, 5-х и 11-х классах, НИКО в 8-м классе)</w:t>
      </w:r>
      <w:r w:rsidR="00CB714E">
        <w:rPr>
          <w:rFonts w:ascii="Times New Roman" w:hAnsi="Times New Roman"/>
          <w:sz w:val="28"/>
          <w:szCs w:val="28"/>
        </w:rPr>
        <w:t>.</w:t>
      </w:r>
    </w:p>
    <w:p w:rsidR="00DC5F29" w:rsidRDefault="00DC5F29" w:rsidP="00116B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6B7E" w:rsidRDefault="00CB714E" w:rsidP="00116B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6B7E">
        <w:rPr>
          <w:rFonts w:ascii="Times New Roman" w:hAnsi="Times New Roman"/>
          <w:sz w:val="28"/>
          <w:szCs w:val="28"/>
        </w:rPr>
        <w:t>В октябре 2016 года была разработан</w:t>
      </w:r>
      <w:r w:rsidR="00116B7E" w:rsidRPr="00116B7E">
        <w:rPr>
          <w:rFonts w:ascii="Times New Roman" w:hAnsi="Times New Roman"/>
          <w:sz w:val="28"/>
          <w:szCs w:val="28"/>
        </w:rPr>
        <w:t>а</w:t>
      </w:r>
      <w:r w:rsidRPr="00116B7E">
        <w:rPr>
          <w:rFonts w:ascii="Times New Roman" w:hAnsi="Times New Roman"/>
          <w:sz w:val="28"/>
          <w:szCs w:val="28"/>
        </w:rPr>
        <w:t xml:space="preserve"> </w:t>
      </w:r>
      <w:r w:rsidR="00116B7E" w:rsidRPr="00116B7E">
        <w:rPr>
          <w:rFonts w:ascii="Times New Roman" w:hAnsi="Times New Roman"/>
          <w:sz w:val="28"/>
          <w:szCs w:val="28"/>
        </w:rPr>
        <w:t>«дорожная карта»</w:t>
      </w:r>
      <w:r w:rsidR="00116B7E" w:rsidRPr="00C446C9">
        <w:rPr>
          <w:rFonts w:ascii="Times New Roman" w:hAnsi="Times New Roman"/>
          <w:sz w:val="28"/>
          <w:szCs w:val="28"/>
        </w:rPr>
        <w:t xml:space="preserve"> по повышению качества образования в образовательных организациях Усольского района</w:t>
      </w:r>
      <w:r w:rsidR="00116B7E">
        <w:rPr>
          <w:rFonts w:ascii="Times New Roman" w:hAnsi="Times New Roman"/>
          <w:sz w:val="28"/>
          <w:szCs w:val="28"/>
        </w:rPr>
        <w:t>.</w:t>
      </w:r>
      <w:r w:rsidR="00116B7E" w:rsidRPr="00E17335">
        <w:rPr>
          <w:rFonts w:ascii="Times New Roman" w:hAnsi="Times New Roman"/>
          <w:sz w:val="28"/>
          <w:szCs w:val="28"/>
        </w:rPr>
        <w:t xml:space="preserve"> </w:t>
      </w:r>
    </w:p>
    <w:p w:rsidR="004067D9" w:rsidRPr="00E17335" w:rsidRDefault="004067D9" w:rsidP="00116B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 xml:space="preserve">План </w:t>
      </w:r>
      <w:r w:rsidRPr="00E17335">
        <w:rPr>
          <w:rFonts w:ascii="Times New Roman" w:hAnsi="Times New Roman"/>
          <w:i/>
          <w:sz w:val="28"/>
          <w:szCs w:val="28"/>
        </w:rPr>
        <w:t>региональных</w:t>
      </w:r>
      <w:r>
        <w:rPr>
          <w:rFonts w:ascii="Times New Roman" w:hAnsi="Times New Roman"/>
          <w:sz w:val="28"/>
          <w:szCs w:val="28"/>
        </w:rPr>
        <w:t xml:space="preserve"> мониторингов в 2016-2017</w:t>
      </w:r>
      <w:r w:rsidRPr="00E17335">
        <w:rPr>
          <w:rFonts w:ascii="Times New Roman" w:hAnsi="Times New Roman"/>
          <w:sz w:val="28"/>
          <w:szCs w:val="28"/>
        </w:rPr>
        <w:t xml:space="preserve"> учебном году содержал:</w:t>
      </w:r>
    </w:p>
    <w:p w:rsidR="004067D9" w:rsidRDefault="004067D9" w:rsidP="00D900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>технологические мониторинги по математике в 11</w:t>
      </w:r>
      <w:r>
        <w:rPr>
          <w:rFonts w:ascii="Times New Roman" w:hAnsi="Times New Roman"/>
          <w:sz w:val="28"/>
          <w:szCs w:val="28"/>
        </w:rPr>
        <w:t>-х</w:t>
      </w:r>
      <w:r w:rsidRPr="00E17335">
        <w:rPr>
          <w:rFonts w:ascii="Times New Roman" w:hAnsi="Times New Roman"/>
          <w:sz w:val="28"/>
          <w:szCs w:val="28"/>
        </w:rPr>
        <w:t xml:space="preserve"> классах, по русскому языку и математике в 9</w:t>
      </w:r>
      <w:r>
        <w:rPr>
          <w:rFonts w:ascii="Times New Roman" w:hAnsi="Times New Roman"/>
          <w:sz w:val="28"/>
          <w:szCs w:val="28"/>
        </w:rPr>
        <w:t>-х</w:t>
      </w:r>
      <w:r w:rsidRPr="00E17335">
        <w:rPr>
          <w:rFonts w:ascii="Times New Roman" w:hAnsi="Times New Roman"/>
          <w:sz w:val="28"/>
          <w:szCs w:val="28"/>
        </w:rPr>
        <w:t xml:space="preserve"> классах;</w:t>
      </w:r>
    </w:p>
    <w:p w:rsidR="00285CC7" w:rsidRPr="00E17335" w:rsidRDefault="00285CC7" w:rsidP="00D900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мониторинг «Диагностика читательской грамотности обучающихся 4-х классов»;</w:t>
      </w:r>
    </w:p>
    <w:p w:rsidR="004067D9" w:rsidRDefault="00AE2D7C" w:rsidP="00D900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38D5">
        <w:rPr>
          <w:rFonts w:ascii="Times New Roman" w:hAnsi="Times New Roman"/>
          <w:sz w:val="28"/>
          <w:szCs w:val="28"/>
        </w:rPr>
        <w:t>сероссийские проверочные работы (далее В</w:t>
      </w:r>
      <w:r>
        <w:rPr>
          <w:rFonts w:ascii="Times New Roman" w:hAnsi="Times New Roman"/>
          <w:sz w:val="28"/>
          <w:szCs w:val="28"/>
        </w:rPr>
        <w:t>ПР</w:t>
      </w:r>
      <w:r w:rsidR="000B38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4-х (математика, русский язык, окружающий мир) в штатном режиме, 5-х (математика, русский язык, биология, история)  и 11-х классах (география, биология, химия, история, физика) в режиме апробации;</w:t>
      </w:r>
    </w:p>
    <w:p w:rsidR="00AE2D7C" w:rsidRPr="00E17335" w:rsidRDefault="00AE2D7C" w:rsidP="00D900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 по ОБЖ в 8 классе (МБОУ «СОШ №20».</w:t>
      </w:r>
    </w:p>
    <w:p w:rsidR="00DC5F29" w:rsidRDefault="00DC5F29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7D9" w:rsidRPr="00AE2D7C" w:rsidRDefault="004067D9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 xml:space="preserve">Оценку учебных достижений выпускников, проведенную на региональном уровне, </w:t>
      </w:r>
      <w:r w:rsidRPr="00AE2D7C">
        <w:rPr>
          <w:rFonts w:ascii="Times New Roman" w:hAnsi="Times New Roman"/>
          <w:sz w:val="28"/>
          <w:szCs w:val="28"/>
        </w:rPr>
        <w:t>существенно дополнил муниципальный план мониторинговых исследований:</w:t>
      </w:r>
    </w:p>
    <w:p w:rsidR="004067D9" w:rsidRDefault="004067D9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>входной мониторинг по русскому языку и математике в 9</w:t>
      </w:r>
      <w:r w:rsidR="00AE2D7C">
        <w:rPr>
          <w:rFonts w:ascii="Times New Roman" w:hAnsi="Times New Roman"/>
          <w:sz w:val="28"/>
          <w:szCs w:val="28"/>
        </w:rPr>
        <w:t>-х</w:t>
      </w:r>
      <w:r w:rsidRPr="00E17335">
        <w:rPr>
          <w:rFonts w:ascii="Times New Roman" w:hAnsi="Times New Roman"/>
          <w:sz w:val="28"/>
          <w:szCs w:val="28"/>
        </w:rPr>
        <w:t>, 11</w:t>
      </w:r>
      <w:r w:rsidR="00AE2D7C">
        <w:rPr>
          <w:rFonts w:ascii="Times New Roman" w:hAnsi="Times New Roman"/>
          <w:sz w:val="28"/>
          <w:szCs w:val="28"/>
        </w:rPr>
        <w:t>-х классах (октябрь 2016</w:t>
      </w:r>
      <w:r w:rsidRPr="00E17335">
        <w:rPr>
          <w:rFonts w:ascii="Times New Roman" w:hAnsi="Times New Roman"/>
          <w:sz w:val="28"/>
          <w:szCs w:val="28"/>
        </w:rPr>
        <w:t xml:space="preserve"> г.);</w:t>
      </w:r>
    </w:p>
    <w:p w:rsidR="00AE2D7C" w:rsidRPr="00E17335" w:rsidRDefault="00AE2D7C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B0183D">
        <w:rPr>
          <w:rFonts w:ascii="Times New Roman" w:eastAsia="Calibri" w:hAnsi="Times New Roman"/>
          <w:sz w:val="28"/>
          <w:szCs w:val="28"/>
          <w:lang w:eastAsia="en-US"/>
        </w:rPr>
        <w:t xml:space="preserve">униципальны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межуточный </w:t>
      </w:r>
      <w:r w:rsidRPr="00B0183D">
        <w:rPr>
          <w:rFonts w:ascii="Times New Roman" w:eastAsia="Calibri" w:hAnsi="Times New Roman"/>
          <w:sz w:val="28"/>
          <w:szCs w:val="28"/>
          <w:lang w:eastAsia="en-US"/>
        </w:rPr>
        <w:t>мониторинг по математике в 11-х класс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февраль 2017 г.)</w:t>
      </w:r>
    </w:p>
    <w:p w:rsidR="004067D9" w:rsidRDefault="004067D9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>технологический мониторинг по русскому языку в 11 классах (</w:t>
      </w:r>
      <w:r w:rsidR="00AE2D7C">
        <w:rPr>
          <w:rFonts w:ascii="Times New Roman" w:hAnsi="Times New Roman"/>
          <w:sz w:val="28"/>
          <w:szCs w:val="28"/>
        </w:rPr>
        <w:t>февраль 2017</w:t>
      </w:r>
      <w:r w:rsidRPr="00E17335">
        <w:rPr>
          <w:rFonts w:ascii="Times New Roman" w:hAnsi="Times New Roman"/>
          <w:sz w:val="28"/>
          <w:szCs w:val="28"/>
        </w:rPr>
        <w:t xml:space="preserve"> г.)</w:t>
      </w:r>
      <w:r w:rsidR="00284D22">
        <w:rPr>
          <w:rFonts w:ascii="Times New Roman" w:hAnsi="Times New Roman"/>
          <w:sz w:val="28"/>
          <w:szCs w:val="28"/>
        </w:rPr>
        <w:t>;</w:t>
      </w:r>
    </w:p>
    <w:p w:rsidR="00284D22" w:rsidRPr="00E17335" w:rsidRDefault="00185867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е </w:t>
      </w:r>
      <w:r w:rsidR="00284D22">
        <w:rPr>
          <w:rFonts w:ascii="Times New Roman" w:eastAsia="Calibri" w:hAnsi="Times New Roman"/>
          <w:sz w:val="28"/>
          <w:szCs w:val="28"/>
          <w:lang w:eastAsia="en-US"/>
        </w:rPr>
        <w:t>мониторинги по технике вычислений в 5-х и 7-х класс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в целях повышения вычислительной грамотности обучающихся)</w:t>
      </w:r>
      <w:r w:rsidR="00284D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C5F29" w:rsidRDefault="00DC5F29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D7C" w:rsidRDefault="00AE2D7C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 в 4 классах писали все ОУ в обязательном порядке (апрель 2017 года). По результатам написания школьниками 4-х классов ВПР был проведен совместный семинар учителей-предметников (учителя математики, истории, биологии и русского языка и литературы)</w:t>
      </w:r>
      <w:r w:rsidR="000B38D5">
        <w:rPr>
          <w:rFonts w:ascii="Times New Roman" w:hAnsi="Times New Roman"/>
          <w:sz w:val="28"/>
          <w:szCs w:val="28"/>
        </w:rPr>
        <w:t>, на котором были затронуты вопросы преемственности в подготовке к ГИА и ЕГЭ.</w:t>
      </w:r>
    </w:p>
    <w:p w:rsidR="000B38D5" w:rsidRPr="00185867" w:rsidRDefault="00185867" w:rsidP="001858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85867">
        <w:rPr>
          <w:rFonts w:ascii="Times New Roman" w:hAnsi="Times New Roman"/>
          <w:b/>
          <w:sz w:val="24"/>
          <w:szCs w:val="24"/>
        </w:rPr>
        <w:lastRenderedPageBreak/>
        <w:t>Таблица «</w:t>
      </w:r>
      <w:r w:rsidR="000B38D5" w:rsidRPr="00185867">
        <w:rPr>
          <w:rFonts w:ascii="Times New Roman" w:hAnsi="Times New Roman"/>
          <w:b/>
          <w:sz w:val="24"/>
          <w:szCs w:val="24"/>
        </w:rPr>
        <w:t>Результаты ВПР-2017 (4 класс)</w:t>
      </w:r>
      <w:r w:rsidRPr="00185867">
        <w:rPr>
          <w:rFonts w:ascii="Times New Roman" w:hAnsi="Times New Roman"/>
          <w:b/>
          <w:sz w:val="24"/>
          <w:szCs w:val="24"/>
        </w:rPr>
        <w:t>»</w:t>
      </w: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8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5843668E" wp14:editId="2CC2386B">
            <wp:simplePos x="0" y="0"/>
            <wp:positionH relativeFrom="column">
              <wp:posOffset>2625090</wp:posOffset>
            </wp:positionH>
            <wp:positionV relativeFrom="paragraph">
              <wp:posOffset>105896</wp:posOffset>
            </wp:positionV>
            <wp:extent cx="2927350" cy="3960495"/>
            <wp:effectExtent l="0" t="0" r="6350" b="1905"/>
            <wp:wrapNone/>
            <wp:docPr id="21508" name="Рисунок 8" descr="Microsoft Excel - русск яз 4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8" descr="Microsoft Excel - русск яз 4 кл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9260" r="71593" b="3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8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3FEC535" wp14:editId="7FE03AF9">
            <wp:simplePos x="0" y="0"/>
            <wp:positionH relativeFrom="column">
              <wp:posOffset>-241935</wp:posOffset>
            </wp:positionH>
            <wp:positionV relativeFrom="paragraph">
              <wp:posOffset>99695</wp:posOffset>
            </wp:positionV>
            <wp:extent cx="2765425" cy="3925570"/>
            <wp:effectExtent l="0" t="0" r="0" b="0"/>
            <wp:wrapNone/>
            <wp:docPr id="21509" name="Рисунок 10" descr="Microsoft Excel - математика 4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10" descr="Microsoft Excel - математика 4 кл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9424" r="72481" b="2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5A3F6E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8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0D71AB7" wp14:editId="1728B64D">
            <wp:simplePos x="0" y="0"/>
            <wp:positionH relativeFrom="column">
              <wp:posOffset>-3175</wp:posOffset>
            </wp:positionH>
            <wp:positionV relativeFrom="paragraph">
              <wp:posOffset>-759460</wp:posOffset>
            </wp:positionV>
            <wp:extent cx="2522220" cy="3855720"/>
            <wp:effectExtent l="0" t="0" r="0" b="0"/>
            <wp:wrapNone/>
            <wp:docPr id="21507" name="Рисунок 6" descr="Microsoft Excel - окр мир 4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6" descr="Microsoft Excel - окр мир 4 кл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19095" r="71338" b="2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BA0" w:rsidRDefault="009C3BA0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0B38D5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 в 5-х (математика, русский язык, биология, история) и 11-х классах (география, биология, химия, история, физика) проходил в режиме апробации. </w:t>
      </w:r>
    </w:p>
    <w:p w:rsidR="00862328" w:rsidRPr="00862328" w:rsidRDefault="00862328" w:rsidP="008623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62328">
        <w:rPr>
          <w:rFonts w:ascii="Times New Roman" w:hAnsi="Times New Roman"/>
          <w:b/>
          <w:sz w:val="24"/>
          <w:szCs w:val="24"/>
        </w:rPr>
        <w:lastRenderedPageBreak/>
        <w:t>Таблица «список участников ВПР в 5-х, 11-х классах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2263"/>
        <w:gridCol w:w="645"/>
        <w:gridCol w:w="654"/>
        <w:gridCol w:w="649"/>
        <w:gridCol w:w="648"/>
        <w:gridCol w:w="656"/>
        <w:gridCol w:w="656"/>
        <w:gridCol w:w="666"/>
        <w:gridCol w:w="662"/>
        <w:gridCol w:w="662"/>
        <w:gridCol w:w="676"/>
      </w:tblGrid>
      <w:tr w:rsidR="00B60541" w:rsidRPr="000877DA" w:rsidTr="00E548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№п.п.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BD2962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У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5 класс РУ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5 класс МА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5 класс ИС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5 класс БИ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10 класс ГГ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11 класс ГГ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11 класс ФИ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11 класс ХИ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11 класс ИС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A">
              <w:rPr>
                <w:rFonts w:ascii="Times New Roman" w:hAnsi="Times New Roman"/>
                <w:b/>
                <w:bCs/>
                <w:sz w:val="20"/>
                <w:szCs w:val="20"/>
              </w:rPr>
              <w:t>11 класс БИ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Белоречен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E5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 xml:space="preserve">"Тайтурская </w:t>
            </w:r>
            <w:r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E5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"Новожилкин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E5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"Большеелан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BD2962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E54838" w:rsidRPr="000877DA">
              <w:rPr>
                <w:rFonts w:ascii="Times New Roman" w:hAnsi="Times New Roman"/>
                <w:sz w:val="24"/>
                <w:szCs w:val="24"/>
              </w:rPr>
              <w:t xml:space="preserve"> "С</w:t>
            </w:r>
            <w:r>
              <w:rPr>
                <w:rFonts w:ascii="Times New Roman" w:hAnsi="Times New Roman"/>
                <w:sz w:val="24"/>
                <w:szCs w:val="24"/>
              </w:rPr>
              <w:t>ОШ №6</w:t>
            </w:r>
            <w:r w:rsidR="00E54838"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D2962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  <w:r w:rsidR="00BD2962">
              <w:rPr>
                <w:rFonts w:ascii="Times New Roman" w:hAnsi="Times New Roman"/>
                <w:sz w:val="24"/>
                <w:szCs w:val="24"/>
              </w:rPr>
              <w:t>Тельмин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D2962">
              <w:rPr>
                <w:rFonts w:ascii="Times New Roman" w:hAnsi="Times New Roman"/>
                <w:sz w:val="24"/>
                <w:szCs w:val="24"/>
              </w:rPr>
              <w:t>БОУ "Мишелёв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D2962">
              <w:rPr>
                <w:rFonts w:ascii="Times New Roman" w:hAnsi="Times New Roman"/>
                <w:sz w:val="24"/>
                <w:szCs w:val="24"/>
              </w:rPr>
              <w:t>БОУ "Белая СОШ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D2962">
              <w:rPr>
                <w:rFonts w:ascii="Times New Roman" w:hAnsi="Times New Roman"/>
                <w:sz w:val="24"/>
                <w:szCs w:val="24"/>
              </w:rPr>
              <w:t>БОУ "Мальтин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D2962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  <w:r w:rsidR="00BD2962">
              <w:rPr>
                <w:rFonts w:ascii="Times New Roman" w:hAnsi="Times New Roman"/>
                <w:sz w:val="24"/>
                <w:szCs w:val="24"/>
              </w:rPr>
              <w:t>Новомальтин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D2962">
              <w:rPr>
                <w:rFonts w:ascii="Times New Roman" w:hAnsi="Times New Roman"/>
                <w:sz w:val="24"/>
                <w:szCs w:val="24"/>
              </w:rPr>
              <w:t>БОУ "СОШ №7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BD2962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962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D2962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С</w:t>
            </w:r>
            <w:r w:rsidR="00BD2962">
              <w:rPr>
                <w:rFonts w:ascii="Times New Roman" w:hAnsi="Times New Roman"/>
                <w:sz w:val="24"/>
                <w:szCs w:val="24"/>
              </w:rPr>
              <w:t>ОШ №20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8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862328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 xml:space="preserve">"Тальянская </w:t>
            </w:r>
            <w:r w:rsidR="00862328">
              <w:rPr>
                <w:rFonts w:ascii="Times New Roman" w:hAnsi="Times New Roman"/>
                <w:sz w:val="24"/>
                <w:szCs w:val="24"/>
              </w:rPr>
              <w:t>СОШ 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862328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32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862328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32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862328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32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862328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32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862328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32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862328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32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8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862328">
              <w:rPr>
                <w:rFonts w:ascii="Times New Roman" w:hAnsi="Times New Roman"/>
                <w:sz w:val="24"/>
                <w:szCs w:val="24"/>
              </w:rPr>
              <w:t>БОУ "Раздольин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8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862328">
              <w:rPr>
                <w:rFonts w:ascii="Times New Roman" w:hAnsi="Times New Roman"/>
                <w:sz w:val="24"/>
                <w:szCs w:val="24"/>
              </w:rPr>
              <w:t>БОУ "Буретская С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8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862328">
              <w:rPr>
                <w:rFonts w:ascii="Times New Roman" w:hAnsi="Times New Roman"/>
                <w:sz w:val="24"/>
                <w:szCs w:val="24"/>
              </w:rPr>
              <w:t>БОУ "Белореченский лицей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6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B60541">
              <w:rPr>
                <w:rFonts w:ascii="Times New Roman" w:hAnsi="Times New Roman"/>
                <w:sz w:val="24"/>
                <w:szCs w:val="24"/>
              </w:rPr>
              <w:t>БОУ</w:t>
            </w:r>
            <w:r w:rsidR="00862328">
              <w:rPr>
                <w:rFonts w:ascii="Times New Roman" w:hAnsi="Times New Roman"/>
                <w:sz w:val="24"/>
                <w:szCs w:val="24"/>
              </w:rPr>
              <w:t>"Хайтинская О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60541" w:rsidRDefault="00B60541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41" w:rsidRPr="000877DA" w:rsidRDefault="00B60541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8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862328">
              <w:rPr>
                <w:rFonts w:ascii="Times New Roman" w:hAnsi="Times New Roman"/>
                <w:sz w:val="24"/>
                <w:szCs w:val="24"/>
              </w:rPr>
              <w:t>БОУ "Холмушинская ООШ</w:t>
            </w:r>
            <w:r w:rsidRPr="000877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541" w:rsidRPr="000877DA" w:rsidTr="00E548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86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М</w:t>
            </w:r>
            <w:r w:rsidR="00862328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="00862328">
              <w:rPr>
                <w:rFonts w:ascii="Times New Roman" w:hAnsi="Times New Roman"/>
                <w:sz w:val="24"/>
                <w:szCs w:val="24"/>
              </w:rPr>
              <w:lastRenderedPageBreak/>
              <w:t>"Биликтуйская ООШ"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54838" w:rsidRPr="000877DA" w:rsidRDefault="00E54838" w:rsidP="00BD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B38D5" w:rsidRDefault="00E429BB" w:rsidP="00D8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писали ВПР </w:t>
      </w:r>
      <w:r w:rsidR="00B60541">
        <w:rPr>
          <w:rFonts w:ascii="Times New Roman" w:hAnsi="Times New Roman"/>
          <w:sz w:val="28"/>
          <w:szCs w:val="28"/>
        </w:rPr>
        <w:t xml:space="preserve">в 11 (10)-х классах </w:t>
      </w:r>
      <w:r>
        <w:rPr>
          <w:rFonts w:ascii="Times New Roman" w:hAnsi="Times New Roman"/>
          <w:sz w:val="28"/>
          <w:szCs w:val="28"/>
        </w:rPr>
        <w:t>ни по одному предмету</w:t>
      </w:r>
      <w:r w:rsidR="00B60541">
        <w:rPr>
          <w:rFonts w:ascii="Times New Roman" w:hAnsi="Times New Roman"/>
          <w:sz w:val="28"/>
          <w:szCs w:val="28"/>
        </w:rPr>
        <w:t xml:space="preserve"> 5 ОУ</w:t>
      </w:r>
      <w:r>
        <w:rPr>
          <w:rFonts w:ascii="Times New Roman" w:hAnsi="Times New Roman"/>
          <w:sz w:val="28"/>
          <w:szCs w:val="28"/>
        </w:rPr>
        <w:t xml:space="preserve"> – МБОУ «Белореченская СОШ», МБОУ «Тайтурская СОШ», МБОУ «СОШ №6», МБОУ «СОШ №7»</w:t>
      </w:r>
      <w:r w:rsidR="00B60541">
        <w:rPr>
          <w:rFonts w:ascii="Times New Roman" w:hAnsi="Times New Roman"/>
          <w:sz w:val="28"/>
          <w:szCs w:val="28"/>
        </w:rPr>
        <w:t xml:space="preserve">, МБОУ «Тальянская СОШ»; в 5-классах: </w:t>
      </w:r>
      <w:r w:rsidR="00B60541" w:rsidRPr="00B60541">
        <w:rPr>
          <w:rFonts w:ascii="Times New Roman" w:hAnsi="Times New Roman"/>
          <w:b/>
          <w:sz w:val="28"/>
          <w:szCs w:val="28"/>
        </w:rPr>
        <w:t>по русскому языку</w:t>
      </w:r>
      <w:r w:rsidR="00B60541">
        <w:rPr>
          <w:rFonts w:ascii="Times New Roman" w:hAnsi="Times New Roman"/>
          <w:sz w:val="28"/>
          <w:szCs w:val="28"/>
        </w:rPr>
        <w:t xml:space="preserve"> – МБОУ «Тайтурская СОШ», </w:t>
      </w:r>
      <w:r w:rsidR="00B60541" w:rsidRPr="00B60541">
        <w:rPr>
          <w:rFonts w:ascii="Times New Roman" w:hAnsi="Times New Roman"/>
          <w:b/>
          <w:sz w:val="28"/>
          <w:szCs w:val="28"/>
        </w:rPr>
        <w:t>по математике</w:t>
      </w:r>
      <w:r w:rsidR="00B60541">
        <w:rPr>
          <w:rFonts w:ascii="Times New Roman" w:hAnsi="Times New Roman"/>
          <w:sz w:val="28"/>
          <w:szCs w:val="28"/>
        </w:rPr>
        <w:t xml:space="preserve"> – МБОУ «Тайтурская СОШ», МБОУ «Новомальтинская СОШ», МБОУ «Раздольинская СОШ»</w:t>
      </w:r>
      <w:r w:rsidR="00D805CF">
        <w:rPr>
          <w:rFonts w:ascii="Times New Roman" w:hAnsi="Times New Roman"/>
          <w:sz w:val="28"/>
          <w:szCs w:val="28"/>
        </w:rPr>
        <w:t xml:space="preserve"> (</w:t>
      </w:r>
      <w:r w:rsidR="00D805CF">
        <w:rPr>
          <w:rFonts w:ascii="Times New Roman" w:eastAsia="Calibri" w:hAnsi="Times New Roman"/>
          <w:sz w:val="28"/>
          <w:szCs w:val="28"/>
          <w:lang w:eastAsia="en-US"/>
        </w:rPr>
        <w:t>так как ВПР проходили в режиме апробации, то некоторые задания не соответствовали программам УМК, используемым для обучения математике в школах района)</w:t>
      </w:r>
      <w:r w:rsidR="00B60541">
        <w:rPr>
          <w:rFonts w:ascii="Times New Roman" w:hAnsi="Times New Roman"/>
          <w:sz w:val="28"/>
          <w:szCs w:val="28"/>
        </w:rPr>
        <w:t xml:space="preserve">, </w:t>
      </w:r>
      <w:r w:rsidR="00B60541" w:rsidRPr="00B60541">
        <w:rPr>
          <w:rFonts w:ascii="Times New Roman" w:hAnsi="Times New Roman"/>
          <w:b/>
          <w:sz w:val="28"/>
          <w:szCs w:val="28"/>
        </w:rPr>
        <w:t>по истории</w:t>
      </w:r>
      <w:r w:rsidR="00B60541">
        <w:rPr>
          <w:rFonts w:ascii="Times New Roman" w:hAnsi="Times New Roman"/>
          <w:sz w:val="28"/>
          <w:szCs w:val="28"/>
        </w:rPr>
        <w:t xml:space="preserve"> – МБОУ «Новожилкинская СОШ», МБОУ «Новомальтинская СОШ», МБОУ «Раздольинская СОШ», МБОУ «Хайтинская ООШ», </w:t>
      </w:r>
      <w:r w:rsidR="00B60541" w:rsidRPr="00B60541">
        <w:rPr>
          <w:rFonts w:ascii="Times New Roman" w:hAnsi="Times New Roman"/>
          <w:b/>
          <w:sz w:val="28"/>
          <w:szCs w:val="28"/>
        </w:rPr>
        <w:t>по биологии</w:t>
      </w:r>
      <w:r w:rsidR="00B60541">
        <w:rPr>
          <w:rFonts w:ascii="Times New Roman" w:hAnsi="Times New Roman"/>
          <w:sz w:val="28"/>
          <w:szCs w:val="28"/>
        </w:rPr>
        <w:t xml:space="preserve"> – МБОУ «Хайтинская ООШ».</w:t>
      </w:r>
    </w:p>
    <w:p w:rsidR="00216ACB" w:rsidRDefault="00216ACB" w:rsidP="00D8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У, дети которых не участвовали ВПР по тому предмету, по которому не преодолели минимальный порог ЕГЭ – МБОУ «Новомальтинская СОШ» (не участвовали в ВПР по биологии, химии – не сдали ЕГЭ по биологии (один человек из одного сдававшего); химии (один человек из одного сдававшего); МБОУ «Новожилкинская СОШ» (не участвовали в ВПР по биологии, истории – не сдали ЕГЭ по биологии (один человек из двух сдававших); истории (один человек из двух сдававших); МБОУ «Тельминская СОШ» (не участвовали в ВПР по истории – не сдали ЕГЭ по истории (один человек из трех сдававших); МБОУ «Белореченская СОШ» (не участвовали в ВПР по истории – не сдали ЕГЭ по истории (один человек из двух сдававших); МБОУ «Мальтинская СОШ» (не участвовали в ВПР по химии – не сдали ЕГЭ по химии (один человек из одного сдававшего).</w:t>
      </w:r>
    </w:p>
    <w:p w:rsidR="00921E08" w:rsidRPr="00185867" w:rsidRDefault="00921E08" w:rsidP="00921E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85867">
        <w:rPr>
          <w:rFonts w:ascii="Times New Roman" w:hAnsi="Times New Roman"/>
          <w:b/>
          <w:sz w:val="24"/>
          <w:szCs w:val="24"/>
        </w:rPr>
        <w:t>Таблица «</w:t>
      </w:r>
      <w:r>
        <w:rPr>
          <w:rFonts w:ascii="Times New Roman" w:hAnsi="Times New Roman"/>
          <w:b/>
          <w:sz w:val="24"/>
          <w:szCs w:val="24"/>
        </w:rPr>
        <w:t>Результаты ВПР-2017 (5</w:t>
      </w:r>
      <w:r w:rsidRPr="00185867">
        <w:rPr>
          <w:rFonts w:ascii="Times New Roman" w:hAnsi="Times New Roman"/>
          <w:b/>
          <w:sz w:val="24"/>
          <w:szCs w:val="24"/>
        </w:rPr>
        <w:t xml:space="preserve"> класс)»</w:t>
      </w:r>
    </w:p>
    <w:tbl>
      <w:tblPr>
        <w:tblW w:w="6076" w:type="dxa"/>
        <w:tblInd w:w="93" w:type="dxa"/>
        <w:tblLook w:val="04A0" w:firstRow="1" w:lastRow="0" w:firstColumn="1" w:lastColumn="0" w:noHBand="0" w:noVBand="1"/>
      </w:tblPr>
      <w:tblGrid>
        <w:gridCol w:w="4126"/>
        <w:gridCol w:w="25"/>
        <w:gridCol w:w="1925"/>
      </w:tblGrid>
      <w:tr w:rsidR="00921E08" w:rsidRPr="00921E08" w:rsidTr="005A3F6E">
        <w:trPr>
          <w:trHeight w:val="37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1E08"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921E08" w:rsidRPr="00921E08" w:rsidTr="005A3F6E">
        <w:trPr>
          <w:trHeight w:val="37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921E08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921E08">
              <w:rPr>
                <w:color w:val="000000"/>
                <w:sz w:val="28"/>
                <w:szCs w:val="28"/>
              </w:rPr>
              <w:t>успеваемость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Холмушинская ООШ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75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Раздоль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70,1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Белореченский лицей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Бурет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58,6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Хайтинская ООШ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Новомальт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E08">
              <w:rPr>
                <w:rFonts w:ascii="Arial" w:hAnsi="Arial" w:cs="Arial"/>
                <w:color w:val="000000"/>
                <w:sz w:val="24"/>
                <w:szCs w:val="24"/>
              </w:rPr>
              <w:t>МБОУ "Тельм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54,7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Новожилк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54,5</w:t>
            </w:r>
          </w:p>
        </w:tc>
      </w:tr>
      <w:tr w:rsidR="00921E08" w:rsidRPr="00921E08" w:rsidTr="005A3F6E">
        <w:trPr>
          <w:trHeight w:val="40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E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52,2</w:t>
            </w:r>
          </w:p>
        </w:tc>
      </w:tr>
      <w:tr w:rsidR="00921E08" w:rsidRPr="00921E08" w:rsidTr="005A3F6E">
        <w:trPr>
          <w:trHeight w:val="330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Биликтуйская ООШ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9.3</w:t>
            </w:r>
          </w:p>
        </w:tc>
      </w:tr>
      <w:tr w:rsidR="00921E08" w:rsidRPr="00921E08" w:rsidTr="005A3F6E">
        <w:trPr>
          <w:trHeight w:val="37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E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ольский райо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7.8</w:t>
            </w:r>
          </w:p>
        </w:tc>
      </w:tr>
      <w:tr w:rsidR="00921E08" w:rsidRPr="00921E08" w:rsidTr="005A3F6E">
        <w:trPr>
          <w:trHeight w:val="37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Большеела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921E08" w:rsidRPr="00921E08" w:rsidTr="005A3F6E">
        <w:trPr>
          <w:trHeight w:val="37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E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ОУ "Белорече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921E08" w:rsidRPr="00921E08" w:rsidTr="005A3F6E">
        <w:trPr>
          <w:trHeight w:val="37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Мальт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921E08" w:rsidRPr="00921E08" w:rsidTr="005A3F6E">
        <w:trPr>
          <w:trHeight w:val="37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СОШ № 20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921E08" w:rsidRPr="00921E08" w:rsidTr="005A3F6E">
        <w:trPr>
          <w:trHeight w:val="37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E08">
              <w:rPr>
                <w:rFonts w:ascii="Arial" w:hAnsi="Arial" w:cs="Arial"/>
                <w:color w:val="000000"/>
                <w:sz w:val="24"/>
                <w:szCs w:val="24"/>
              </w:rPr>
              <w:t>МБОУ "СОШ № 6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1E08">
              <w:rPr>
                <w:rFonts w:ascii="Arial" w:hAnsi="Arial" w:cs="Arial"/>
                <w:color w:val="000000"/>
                <w:sz w:val="24"/>
                <w:szCs w:val="24"/>
              </w:rPr>
              <w:t>МБОУ "Бел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41.7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Мишелёвская СОШ № 19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921E08" w:rsidRPr="00921E08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МБОУ "СОШ № 7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08" w:rsidRPr="00921E08" w:rsidRDefault="00921E08" w:rsidP="00921E0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E08">
              <w:rPr>
                <w:color w:val="000000"/>
                <w:sz w:val="24"/>
                <w:szCs w:val="24"/>
              </w:rPr>
              <w:t>33,1</w:t>
            </w:r>
          </w:p>
        </w:tc>
      </w:tr>
      <w:tr w:rsidR="00D46479" w:rsidRPr="00D46479" w:rsidTr="005A3F6E">
        <w:trPr>
          <w:trHeight w:val="3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479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успеваемость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Белореченский лицей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Мальт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Большеела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50,5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СОШ № 6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50,3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Бурет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СОШ № 20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8,9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Тельм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Мишелёвская СОШ № 19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Бел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D46479" w:rsidRPr="00D46479" w:rsidTr="005A3F6E">
        <w:trPr>
          <w:trHeight w:val="360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ольский райо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D46479" w:rsidRPr="00D46479" w:rsidTr="005A3F6E">
        <w:trPr>
          <w:trHeight w:val="330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Новожилки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D46479" w:rsidRPr="00D46479" w:rsidTr="005A3F6E">
        <w:trPr>
          <w:trHeight w:val="330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Белореченская СОШ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Биликтуйская ООШ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СОШ № 7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D46479" w:rsidRPr="00D46479" w:rsidTr="005A3F6E">
        <w:trPr>
          <w:trHeight w:val="34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Хайтинская ООШ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38,6</w:t>
            </w:r>
          </w:p>
        </w:tc>
      </w:tr>
      <w:tr w:rsidR="00D46479" w:rsidRPr="00D46479" w:rsidTr="005A3F6E">
        <w:trPr>
          <w:trHeight w:val="34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Тальянская СОШ № 17 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D46479" w:rsidRPr="00D46479" w:rsidTr="005A3F6E">
        <w:trPr>
          <w:trHeight w:val="315"/>
        </w:trPr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79" w:rsidRPr="00D46479" w:rsidRDefault="00D46479" w:rsidP="00D4647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479">
              <w:rPr>
                <w:rFonts w:ascii="Arial" w:hAnsi="Arial" w:cs="Arial"/>
                <w:color w:val="000000"/>
                <w:sz w:val="24"/>
                <w:szCs w:val="24"/>
              </w:rPr>
              <w:t>МБОУ "Холмушинская ООШ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479" w:rsidRPr="00D46479" w:rsidRDefault="00D46479" w:rsidP="00D4647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46479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F25F18" w:rsidRPr="00F25F18" w:rsidTr="005A3F6E">
        <w:trPr>
          <w:trHeight w:val="3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F25F1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F18">
              <w:rPr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F25F1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F18">
              <w:rPr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F25F1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5F18"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Раздоль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75,8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Мальт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Бурет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Тайтур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69,3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Холмушинская ООШ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66,6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Большеела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Белореченский лицей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F18">
              <w:rPr>
                <w:rFonts w:ascii="Arial" w:hAnsi="Arial" w:cs="Arial"/>
                <w:color w:val="000000"/>
                <w:sz w:val="24"/>
                <w:szCs w:val="24"/>
              </w:rPr>
              <w:t>МБОУ "СОШ № 6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СОШ № 7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СОШ № 20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7</w:t>
            </w:r>
          </w:p>
        </w:tc>
      </w:tr>
      <w:tr w:rsidR="00F25F18" w:rsidRPr="00F25F18" w:rsidTr="005A3F6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Мишелёвская СОШ № 19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5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ольский район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5F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F25F18" w:rsidRPr="00F25F18" w:rsidTr="005A3F6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F18">
              <w:rPr>
                <w:rFonts w:ascii="Arial" w:hAnsi="Arial" w:cs="Arial"/>
                <w:color w:val="000000"/>
                <w:sz w:val="24"/>
                <w:szCs w:val="24"/>
              </w:rPr>
              <w:t>МБОУ "Белорече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F25F18" w:rsidRPr="00F25F18" w:rsidTr="005A3F6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F1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ОУ "Тельм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F18">
              <w:rPr>
                <w:rFonts w:ascii="Arial" w:hAnsi="Arial" w:cs="Arial"/>
                <w:color w:val="000000"/>
                <w:sz w:val="24"/>
                <w:szCs w:val="24"/>
              </w:rPr>
              <w:t>МБОУ "Бел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F25F18" w:rsidRPr="00F25F18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Биликтуйская ООШ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34,4</w:t>
            </w:r>
          </w:p>
        </w:tc>
      </w:tr>
      <w:tr w:rsidR="00F25F18" w:rsidRPr="00F25F18" w:rsidTr="005A3F6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8" w:rsidRPr="00F25F18" w:rsidRDefault="00F25F18" w:rsidP="00F25F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МБОУ "Тальянская СОШ № 17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F18" w:rsidRPr="00F25F18" w:rsidRDefault="00F25F18" w:rsidP="00CA09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5F18">
              <w:rPr>
                <w:color w:val="000000"/>
                <w:sz w:val="24"/>
                <w:szCs w:val="24"/>
              </w:rPr>
              <w:t>26</w:t>
            </w:r>
          </w:p>
        </w:tc>
      </w:tr>
      <w:tr w:rsidR="00204E3E" w:rsidRPr="00204E3E" w:rsidTr="005A3F6E">
        <w:trPr>
          <w:trHeight w:val="315"/>
        </w:trPr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4E3E">
              <w:rPr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4E3E">
              <w:rPr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4E3E">
              <w:rPr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Тайтур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Бурет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63,5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Белореченский лицей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61,3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СОШ № 7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61,1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Мальт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60,6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E3E">
              <w:rPr>
                <w:rFonts w:ascii="Arial" w:hAnsi="Arial" w:cs="Arial"/>
                <w:color w:val="000000"/>
                <w:sz w:val="24"/>
                <w:szCs w:val="24"/>
              </w:rPr>
              <w:t>МБОУ "Белорече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4E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4E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ольский район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Новожилк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E3E">
              <w:rPr>
                <w:rFonts w:ascii="Arial" w:hAnsi="Arial" w:cs="Arial"/>
                <w:color w:val="000000"/>
                <w:sz w:val="24"/>
                <w:szCs w:val="24"/>
              </w:rPr>
              <w:t>МБОУ "Тельм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Новомальт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4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E3E">
              <w:rPr>
                <w:rFonts w:ascii="Arial" w:hAnsi="Arial" w:cs="Arial"/>
                <w:color w:val="000000"/>
                <w:sz w:val="24"/>
                <w:szCs w:val="24"/>
              </w:rPr>
              <w:t>МБОУ "Бел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Биликтуйская ООШ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СОШ № 20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E3E">
              <w:rPr>
                <w:rFonts w:ascii="Arial" w:hAnsi="Arial" w:cs="Arial"/>
                <w:color w:val="000000"/>
                <w:sz w:val="24"/>
                <w:szCs w:val="24"/>
              </w:rPr>
              <w:t>МБОУ "СОШ № 6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50,2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Тальянская СОШ № 17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204E3E" w:rsidRPr="00204E3E" w:rsidTr="005A3F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Холмушинская ООШ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204E3E" w:rsidRPr="00204E3E" w:rsidTr="005A3F6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E3E">
              <w:rPr>
                <w:rFonts w:ascii="Arial" w:hAnsi="Arial" w:cs="Arial"/>
                <w:color w:val="000000"/>
                <w:sz w:val="24"/>
                <w:szCs w:val="24"/>
              </w:rPr>
              <w:t>МБОУ "Большеела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204E3E" w:rsidRPr="00204E3E" w:rsidTr="005A3F6E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E3E" w:rsidRPr="00204E3E" w:rsidRDefault="00204E3E" w:rsidP="00204E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МБОУ "Раздольинская СОШ "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E3E" w:rsidRPr="00204E3E" w:rsidRDefault="00204E3E" w:rsidP="00204E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4E3E">
              <w:rPr>
                <w:color w:val="000000"/>
                <w:sz w:val="24"/>
                <w:szCs w:val="24"/>
              </w:rPr>
              <w:t>38,1</w:t>
            </w:r>
          </w:p>
        </w:tc>
      </w:tr>
    </w:tbl>
    <w:p w:rsidR="00CB714E" w:rsidRDefault="00CB714E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мониторинга качества образования в октябре 2017 года запланировано проведение ВПР по русскому языку во 2-х и 5-х классах.</w:t>
      </w:r>
    </w:p>
    <w:sectPr w:rsidR="00CB714E" w:rsidSect="004936E2">
      <w:footerReference w:type="default" r:id="rId12"/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28" w:rsidRDefault="00A90A28" w:rsidP="002A7232">
      <w:pPr>
        <w:spacing w:after="0" w:line="240" w:lineRule="auto"/>
      </w:pPr>
      <w:r>
        <w:separator/>
      </w:r>
    </w:p>
  </w:endnote>
  <w:endnote w:type="continuationSeparator" w:id="0">
    <w:p w:rsidR="00A90A28" w:rsidRDefault="00A90A28" w:rsidP="002A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0761"/>
      <w:docPartObj>
        <w:docPartGallery w:val="Page Numbers (Bottom of Page)"/>
        <w:docPartUnique/>
      </w:docPartObj>
    </w:sdtPr>
    <w:sdtContent>
      <w:p w:rsidR="00A90A28" w:rsidRDefault="00A90A2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D5">
          <w:rPr>
            <w:noProof/>
          </w:rPr>
          <w:t>76</w:t>
        </w:r>
        <w:r>
          <w:fldChar w:fldCharType="end"/>
        </w:r>
      </w:p>
    </w:sdtContent>
  </w:sdt>
  <w:p w:rsidR="00A90A28" w:rsidRDefault="00A90A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28" w:rsidRDefault="00A90A28" w:rsidP="002A7232">
      <w:pPr>
        <w:spacing w:after="0" w:line="240" w:lineRule="auto"/>
      </w:pPr>
      <w:r>
        <w:separator/>
      </w:r>
    </w:p>
  </w:footnote>
  <w:footnote w:type="continuationSeparator" w:id="0">
    <w:p w:rsidR="00A90A28" w:rsidRDefault="00A90A28" w:rsidP="002A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5E95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75AEB"/>
    <w:multiLevelType w:val="hybridMultilevel"/>
    <w:tmpl w:val="42A04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4773C"/>
    <w:multiLevelType w:val="hybridMultilevel"/>
    <w:tmpl w:val="3882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1254C"/>
    <w:multiLevelType w:val="hybridMultilevel"/>
    <w:tmpl w:val="384414BC"/>
    <w:lvl w:ilvl="0" w:tplc="041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4">
    <w:nsid w:val="13DD457A"/>
    <w:multiLevelType w:val="hybridMultilevel"/>
    <w:tmpl w:val="8EB67DEA"/>
    <w:lvl w:ilvl="0" w:tplc="F89077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419A4"/>
    <w:multiLevelType w:val="hybridMultilevel"/>
    <w:tmpl w:val="E852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C427F"/>
    <w:multiLevelType w:val="hybridMultilevel"/>
    <w:tmpl w:val="CD02777E"/>
    <w:lvl w:ilvl="0" w:tplc="92485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D3AD3"/>
    <w:multiLevelType w:val="hybridMultilevel"/>
    <w:tmpl w:val="850481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7E090A"/>
    <w:multiLevelType w:val="hybridMultilevel"/>
    <w:tmpl w:val="7ACA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30CE"/>
    <w:multiLevelType w:val="hybridMultilevel"/>
    <w:tmpl w:val="FF309D08"/>
    <w:lvl w:ilvl="0" w:tplc="6DA0F52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716EA"/>
    <w:multiLevelType w:val="hybridMultilevel"/>
    <w:tmpl w:val="99143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13934"/>
    <w:multiLevelType w:val="hybridMultilevel"/>
    <w:tmpl w:val="C172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30451"/>
    <w:multiLevelType w:val="hybridMultilevel"/>
    <w:tmpl w:val="0A1292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35F8"/>
    <w:multiLevelType w:val="hybridMultilevel"/>
    <w:tmpl w:val="8E6EB61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20596A"/>
    <w:multiLevelType w:val="hybridMultilevel"/>
    <w:tmpl w:val="0A2A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01863"/>
    <w:multiLevelType w:val="hybridMultilevel"/>
    <w:tmpl w:val="7EE6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02572"/>
    <w:multiLevelType w:val="hybridMultilevel"/>
    <w:tmpl w:val="46B8828A"/>
    <w:lvl w:ilvl="0" w:tplc="45B2172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208D0"/>
    <w:multiLevelType w:val="hybridMultilevel"/>
    <w:tmpl w:val="0B504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224143"/>
    <w:multiLevelType w:val="hybridMultilevel"/>
    <w:tmpl w:val="E31E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45F75"/>
    <w:multiLevelType w:val="multilevel"/>
    <w:tmpl w:val="7EB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566D94"/>
    <w:multiLevelType w:val="hybridMultilevel"/>
    <w:tmpl w:val="31085F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DB353CB"/>
    <w:multiLevelType w:val="hybridMultilevel"/>
    <w:tmpl w:val="CC2093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1F4484"/>
    <w:multiLevelType w:val="hybridMultilevel"/>
    <w:tmpl w:val="734ED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426CDB"/>
    <w:multiLevelType w:val="multilevel"/>
    <w:tmpl w:val="AB9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9282F"/>
    <w:multiLevelType w:val="hybridMultilevel"/>
    <w:tmpl w:val="C200E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AA559F6"/>
    <w:multiLevelType w:val="hybridMultilevel"/>
    <w:tmpl w:val="1A463A68"/>
    <w:lvl w:ilvl="0" w:tplc="0419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abstractNum w:abstractNumId="26">
    <w:nsid w:val="7DD948AE"/>
    <w:multiLevelType w:val="hybridMultilevel"/>
    <w:tmpl w:val="DA80FF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E542F47"/>
    <w:multiLevelType w:val="multilevel"/>
    <w:tmpl w:val="E4D68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1"/>
  </w:num>
  <w:num w:numId="5">
    <w:abstractNumId w:val="16"/>
  </w:num>
  <w:num w:numId="6">
    <w:abstractNumId w:val="4"/>
  </w:num>
  <w:num w:numId="7">
    <w:abstractNumId w:val="11"/>
  </w:num>
  <w:num w:numId="8">
    <w:abstractNumId w:val="24"/>
  </w:num>
  <w:num w:numId="9">
    <w:abstractNumId w:val="17"/>
  </w:num>
  <w:num w:numId="10">
    <w:abstractNumId w:val="26"/>
  </w:num>
  <w:num w:numId="11">
    <w:abstractNumId w:val="15"/>
  </w:num>
  <w:num w:numId="12">
    <w:abstractNumId w:val="22"/>
  </w:num>
  <w:num w:numId="13">
    <w:abstractNumId w:val="27"/>
  </w:num>
  <w:num w:numId="14">
    <w:abstractNumId w:val="20"/>
  </w:num>
  <w:num w:numId="15">
    <w:abstractNumId w:val="2"/>
  </w:num>
  <w:num w:numId="16">
    <w:abstractNumId w:val="18"/>
  </w:num>
  <w:num w:numId="17">
    <w:abstractNumId w:val="5"/>
  </w:num>
  <w:num w:numId="18">
    <w:abstractNumId w:val="13"/>
  </w:num>
  <w:num w:numId="19">
    <w:abstractNumId w:val="25"/>
  </w:num>
  <w:num w:numId="20">
    <w:abstractNumId w:val="8"/>
  </w:num>
  <w:num w:numId="21">
    <w:abstractNumId w:val="23"/>
  </w:num>
  <w:num w:numId="22">
    <w:abstractNumId w:val="10"/>
  </w:num>
  <w:num w:numId="23">
    <w:abstractNumId w:val="3"/>
  </w:num>
  <w:num w:numId="24">
    <w:abstractNumId w:val="7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A3"/>
    <w:rsid w:val="00001977"/>
    <w:rsid w:val="00004454"/>
    <w:rsid w:val="000067A1"/>
    <w:rsid w:val="000101D0"/>
    <w:rsid w:val="00011BA6"/>
    <w:rsid w:val="0001541B"/>
    <w:rsid w:val="00020B01"/>
    <w:rsid w:val="00022671"/>
    <w:rsid w:val="0002498A"/>
    <w:rsid w:val="00034833"/>
    <w:rsid w:val="00034A34"/>
    <w:rsid w:val="000362ED"/>
    <w:rsid w:val="00036F59"/>
    <w:rsid w:val="000461F4"/>
    <w:rsid w:val="00052A5F"/>
    <w:rsid w:val="00052BD7"/>
    <w:rsid w:val="00056E30"/>
    <w:rsid w:val="000576BA"/>
    <w:rsid w:val="00061B3F"/>
    <w:rsid w:val="00067571"/>
    <w:rsid w:val="00070E4D"/>
    <w:rsid w:val="00074879"/>
    <w:rsid w:val="00076534"/>
    <w:rsid w:val="0008402C"/>
    <w:rsid w:val="000A2DA3"/>
    <w:rsid w:val="000A39DE"/>
    <w:rsid w:val="000A4885"/>
    <w:rsid w:val="000A658F"/>
    <w:rsid w:val="000A72A6"/>
    <w:rsid w:val="000A7F2B"/>
    <w:rsid w:val="000B2DE6"/>
    <w:rsid w:val="000B36BF"/>
    <w:rsid w:val="000B38D5"/>
    <w:rsid w:val="000B48D6"/>
    <w:rsid w:val="000B66E1"/>
    <w:rsid w:val="000C07A2"/>
    <w:rsid w:val="000D1344"/>
    <w:rsid w:val="000D1DFA"/>
    <w:rsid w:val="000D2726"/>
    <w:rsid w:val="000D2FCC"/>
    <w:rsid w:val="000D345C"/>
    <w:rsid w:val="000D4DFD"/>
    <w:rsid w:val="000D5456"/>
    <w:rsid w:val="000D749F"/>
    <w:rsid w:val="000E2544"/>
    <w:rsid w:val="000E740A"/>
    <w:rsid w:val="000E7782"/>
    <w:rsid w:val="000F1D72"/>
    <w:rsid w:val="000F3629"/>
    <w:rsid w:val="000F5055"/>
    <w:rsid w:val="000F6492"/>
    <w:rsid w:val="001002F9"/>
    <w:rsid w:val="00104A15"/>
    <w:rsid w:val="001077CE"/>
    <w:rsid w:val="0011162B"/>
    <w:rsid w:val="00111AEB"/>
    <w:rsid w:val="00111D5D"/>
    <w:rsid w:val="0011451A"/>
    <w:rsid w:val="00115B55"/>
    <w:rsid w:val="00116B7E"/>
    <w:rsid w:val="00125A38"/>
    <w:rsid w:val="00125EC8"/>
    <w:rsid w:val="00131592"/>
    <w:rsid w:val="00135E25"/>
    <w:rsid w:val="00143085"/>
    <w:rsid w:val="00145E20"/>
    <w:rsid w:val="00150008"/>
    <w:rsid w:val="00150906"/>
    <w:rsid w:val="001520CC"/>
    <w:rsid w:val="00152360"/>
    <w:rsid w:val="001578D7"/>
    <w:rsid w:val="00161ED8"/>
    <w:rsid w:val="00165574"/>
    <w:rsid w:val="00166897"/>
    <w:rsid w:val="00170260"/>
    <w:rsid w:val="00170C4F"/>
    <w:rsid w:val="00175126"/>
    <w:rsid w:val="001819B7"/>
    <w:rsid w:val="00185867"/>
    <w:rsid w:val="001967DD"/>
    <w:rsid w:val="001A7D0F"/>
    <w:rsid w:val="001B0966"/>
    <w:rsid w:val="001B143A"/>
    <w:rsid w:val="001B200B"/>
    <w:rsid w:val="001C28B7"/>
    <w:rsid w:val="001C2F39"/>
    <w:rsid w:val="001C6303"/>
    <w:rsid w:val="001C6429"/>
    <w:rsid w:val="001D12B9"/>
    <w:rsid w:val="001D43C6"/>
    <w:rsid w:val="001E36D7"/>
    <w:rsid w:val="00204E3E"/>
    <w:rsid w:val="00205016"/>
    <w:rsid w:val="00207D87"/>
    <w:rsid w:val="00210D57"/>
    <w:rsid w:val="00211B1D"/>
    <w:rsid w:val="00211E58"/>
    <w:rsid w:val="00212595"/>
    <w:rsid w:val="0021580D"/>
    <w:rsid w:val="00215B6E"/>
    <w:rsid w:val="00216ACB"/>
    <w:rsid w:val="00221E43"/>
    <w:rsid w:val="00222559"/>
    <w:rsid w:val="00226724"/>
    <w:rsid w:val="00233A39"/>
    <w:rsid w:val="00237A28"/>
    <w:rsid w:val="00237AFA"/>
    <w:rsid w:val="00245157"/>
    <w:rsid w:val="00247297"/>
    <w:rsid w:val="00253EA1"/>
    <w:rsid w:val="002552FC"/>
    <w:rsid w:val="0025580F"/>
    <w:rsid w:val="00257418"/>
    <w:rsid w:val="00261A8F"/>
    <w:rsid w:val="002700E3"/>
    <w:rsid w:val="00270839"/>
    <w:rsid w:val="00271193"/>
    <w:rsid w:val="00271EA2"/>
    <w:rsid w:val="00274BB5"/>
    <w:rsid w:val="00275692"/>
    <w:rsid w:val="00280AE3"/>
    <w:rsid w:val="002831D2"/>
    <w:rsid w:val="00284D22"/>
    <w:rsid w:val="0028519F"/>
    <w:rsid w:val="00285CC7"/>
    <w:rsid w:val="00287381"/>
    <w:rsid w:val="00292563"/>
    <w:rsid w:val="002938BD"/>
    <w:rsid w:val="00294865"/>
    <w:rsid w:val="002A159A"/>
    <w:rsid w:val="002A24A7"/>
    <w:rsid w:val="002A5808"/>
    <w:rsid w:val="002A7232"/>
    <w:rsid w:val="002A7625"/>
    <w:rsid w:val="002B08E0"/>
    <w:rsid w:val="002B18DF"/>
    <w:rsid w:val="002B4F38"/>
    <w:rsid w:val="002B6F00"/>
    <w:rsid w:val="002C1578"/>
    <w:rsid w:val="002C752D"/>
    <w:rsid w:val="002D4737"/>
    <w:rsid w:val="002E6FB8"/>
    <w:rsid w:val="002F184E"/>
    <w:rsid w:val="002F1D2D"/>
    <w:rsid w:val="002F3140"/>
    <w:rsid w:val="002F5CB9"/>
    <w:rsid w:val="002F66AB"/>
    <w:rsid w:val="002F73A5"/>
    <w:rsid w:val="002F7903"/>
    <w:rsid w:val="003047DC"/>
    <w:rsid w:val="0030621F"/>
    <w:rsid w:val="00310965"/>
    <w:rsid w:val="00312E1B"/>
    <w:rsid w:val="003139B7"/>
    <w:rsid w:val="003162DC"/>
    <w:rsid w:val="00317680"/>
    <w:rsid w:val="0032315B"/>
    <w:rsid w:val="0032612E"/>
    <w:rsid w:val="00333130"/>
    <w:rsid w:val="003336E7"/>
    <w:rsid w:val="00334914"/>
    <w:rsid w:val="0034470A"/>
    <w:rsid w:val="003449D3"/>
    <w:rsid w:val="0034505B"/>
    <w:rsid w:val="003475D0"/>
    <w:rsid w:val="00353963"/>
    <w:rsid w:val="00354A96"/>
    <w:rsid w:val="00356364"/>
    <w:rsid w:val="00356F3B"/>
    <w:rsid w:val="003614DE"/>
    <w:rsid w:val="00361E2F"/>
    <w:rsid w:val="003637C6"/>
    <w:rsid w:val="003657CC"/>
    <w:rsid w:val="00366DE8"/>
    <w:rsid w:val="00367459"/>
    <w:rsid w:val="00367B0F"/>
    <w:rsid w:val="003701E5"/>
    <w:rsid w:val="00375F2D"/>
    <w:rsid w:val="0038580A"/>
    <w:rsid w:val="00387E0C"/>
    <w:rsid w:val="0039287D"/>
    <w:rsid w:val="003A1B1C"/>
    <w:rsid w:val="003A4301"/>
    <w:rsid w:val="003B2117"/>
    <w:rsid w:val="003B21BF"/>
    <w:rsid w:val="003B28F7"/>
    <w:rsid w:val="003C220B"/>
    <w:rsid w:val="003C252A"/>
    <w:rsid w:val="003D25FC"/>
    <w:rsid w:val="003E1BB8"/>
    <w:rsid w:val="003E20C4"/>
    <w:rsid w:val="003E6630"/>
    <w:rsid w:val="003F26D9"/>
    <w:rsid w:val="003F46EB"/>
    <w:rsid w:val="003F522D"/>
    <w:rsid w:val="003F6886"/>
    <w:rsid w:val="003F73C9"/>
    <w:rsid w:val="003F78CC"/>
    <w:rsid w:val="004033B6"/>
    <w:rsid w:val="00404695"/>
    <w:rsid w:val="004067D9"/>
    <w:rsid w:val="004071FD"/>
    <w:rsid w:val="00407212"/>
    <w:rsid w:val="00407936"/>
    <w:rsid w:val="00407A8F"/>
    <w:rsid w:val="00410535"/>
    <w:rsid w:val="004110DE"/>
    <w:rsid w:val="004130AD"/>
    <w:rsid w:val="00414524"/>
    <w:rsid w:val="00416DAA"/>
    <w:rsid w:val="00417F88"/>
    <w:rsid w:val="00420520"/>
    <w:rsid w:val="00424B85"/>
    <w:rsid w:val="00427A70"/>
    <w:rsid w:val="00441566"/>
    <w:rsid w:val="00444AF2"/>
    <w:rsid w:val="00453813"/>
    <w:rsid w:val="00466BB9"/>
    <w:rsid w:val="00476D0B"/>
    <w:rsid w:val="004779F0"/>
    <w:rsid w:val="0048375C"/>
    <w:rsid w:val="00483D8F"/>
    <w:rsid w:val="00486BB9"/>
    <w:rsid w:val="004936E2"/>
    <w:rsid w:val="00495DE8"/>
    <w:rsid w:val="004A110E"/>
    <w:rsid w:val="004A5A79"/>
    <w:rsid w:val="004B0798"/>
    <w:rsid w:val="004C425A"/>
    <w:rsid w:val="004C74B0"/>
    <w:rsid w:val="004D10A8"/>
    <w:rsid w:val="004D1C2D"/>
    <w:rsid w:val="004D2A11"/>
    <w:rsid w:val="004D2A5C"/>
    <w:rsid w:val="004D4C04"/>
    <w:rsid w:val="004E30CC"/>
    <w:rsid w:val="004E61AB"/>
    <w:rsid w:val="004F0F98"/>
    <w:rsid w:val="004F2080"/>
    <w:rsid w:val="004F29B4"/>
    <w:rsid w:val="004F2C8E"/>
    <w:rsid w:val="004F3679"/>
    <w:rsid w:val="004F4474"/>
    <w:rsid w:val="004F65E1"/>
    <w:rsid w:val="004F7B54"/>
    <w:rsid w:val="0050100C"/>
    <w:rsid w:val="00501909"/>
    <w:rsid w:val="00503142"/>
    <w:rsid w:val="005052D8"/>
    <w:rsid w:val="00506B86"/>
    <w:rsid w:val="00514FBC"/>
    <w:rsid w:val="005217EF"/>
    <w:rsid w:val="005301B3"/>
    <w:rsid w:val="00531741"/>
    <w:rsid w:val="00534E12"/>
    <w:rsid w:val="005433FE"/>
    <w:rsid w:val="00545A50"/>
    <w:rsid w:val="00545ACE"/>
    <w:rsid w:val="00552136"/>
    <w:rsid w:val="00554C8C"/>
    <w:rsid w:val="00555D46"/>
    <w:rsid w:val="00561DED"/>
    <w:rsid w:val="00562945"/>
    <w:rsid w:val="005654E9"/>
    <w:rsid w:val="00566E35"/>
    <w:rsid w:val="00573A74"/>
    <w:rsid w:val="00575546"/>
    <w:rsid w:val="00577464"/>
    <w:rsid w:val="005800D6"/>
    <w:rsid w:val="00582E1C"/>
    <w:rsid w:val="00585340"/>
    <w:rsid w:val="0058685C"/>
    <w:rsid w:val="005871F4"/>
    <w:rsid w:val="00591F56"/>
    <w:rsid w:val="00594D59"/>
    <w:rsid w:val="005A1579"/>
    <w:rsid w:val="005A2C85"/>
    <w:rsid w:val="005A3C41"/>
    <w:rsid w:val="005A3F6E"/>
    <w:rsid w:val="005A3FE2"/>
    <w:rsid w:val="005A7BD1"/>
    <w:rsid w:val="005B2ECF"/>
    <w:rsid w:val="005B3E59"/>
    <w:rsid w:val="005B5987"/>
    <w:rsid w:val="005B6C58"/>
    <w:rsid w:val="005C0312"/>
    <w:rsid w:val="005C1E9B"/>
    <w:rsid w:val="005C2765"/>
    <w:rsid w:val="005C69F5"/>
    <w:rsid w:val="005D42A2"/>
    <w:rsid w:val="005D4588"/>
    <w:rsid w:val="005D52AF"/>
    <w:rsid w:val="005D5D3E"/>
    <w:rsid w:val="005D6101"/>
    <w:rsid w:val="005E0762"/>
    <w:rsid w:val="005E1310"/>
    <w:rsid w:val="005E1FC4"/>
    <w:rsid w:val="005F5ADC"/>
    <w:rsid w:val="00610D5B"/>
    <w:rsid w:val="006127DE"/>
    <w:rsid w:val="00613627"/>
    <w:rsid w:val="00614983"/>
    <w:rsid w:val="00614C0F"/>
    <w:rsid w:val="006152F1"/>
    <w:rsid w:val="00616F2D"/>
    <w:rsid w:val="00617C94"/>
    <w:rsid w:val="006210BE"/>
    <w:rsid w:val="006245A8"/>
    <w:rsid w:val="006349AE"/>
    <w:rsid w:val="00637F7B"/>
    <w:rsid w:val="00637FEE"/>
    <w:rsid w:val="006413C4"/>
    <w:rsid w:val="0064321A"/>
    <w:rsid w:val="00643233"/>
    <w:rsid w:val="0064450B"/>
    <w:rsid w:val="00644A83"/>
    <w:rsid w:val="00644C63"/>
    <w:rsid w:val="00644E5A"/>
    <w:rsid w:val="006478C6"/>
    <w:rsid w:val="006516D2"/>
    <w:rsid w:val="0065267B"/>
    <w:rsid w:val="00661FD1"/>
    <w:rsid w:val="00663E13"/>
    <w:rsid w:val="00670F17"/>
    <w:rsid w:val="0067394B"/>
    <w:rsid w:val="00677616"/>
    <w:rsid w:val="00684254"/>
    <w:rsid w:val="006853FA"/>
    <w:rsid w:val="00687178"/>
    <w:rsid w:val="00697FA2"/>
    <w:rsid w:val="006A1741"/>
    <w:rsid w:val="006A251E"/>
    <w:rsid w:val="006A2D65"/>
    <w:rsid w:val="006A5696"/>
    <w:rsid w:val="006A6FB9"/>
    <w:rsid w:val="006B4A42"/>
    <w:rsid w:val="006B5753"/>
    <w:rsid w:val="006B6A06"/>
    <w:rsid w:val="006B7334"/>
    <w:rsid w:val="006D0C25"/>
    <w:rsid w:val="006D39A9"/>
    <w:rsid w:val="006D4A3B"/>
    <w:rsid w:val="006E2E8C"/>
    <w:rsid w:val="006E2FB6"/>
    <w:rsid w:val="006E6ADD"/>
    <w:rsid w:val="006E79D9"/>
    <w:rsid w:val="006F1FFA"/>
    <w:rsid w:val="006F2251"/>
    <w:rsid w:val="006F338C"/>
    <w:rsid w:val="006F3737"/>
    <w:rsid w:val="006F5BB8"/>
    <w:rsid w:val="0070031D"/>
    <w:rsid w:val="00700BA6"/>
    <w:rsid w:val="00700E61"/>
    <w:rsid w:val="00702D99"/>
    <w:rsid w:val="007038D7"/>
    <w:rsid w:val="00705086"/>
    <w:rsid w:val="00705D28"/>
    <w:rsid w:val="00707B45"/>
    <w:rsid w:val="00711B2F"/>
    <w:rsid w:val="007121DC"/>
    <w:rsid w:val="00715A67"/>
    <w:rsid w:val="00732259"/>
    <w:rsid w:val="00733FE0"/>
    <w:rsid w:val="00736E64"/>
    <w:rsid w:val="007403CC"/>
    <w:rsid w:val="007456DE"/>
    <w:rsid w:val="0075217F"/>
    <w:rsid w:val="00761285"/>
    <w:rsid w:val="00766BA4"/>
    <w:rsid w:val="007726A6"/>
    <w:rsid w:val="00772BF2"/>
    <w:rsid w:val="007830C0"/>
    <w:rsid w:val="00786315"/>
    <w:rsid w:val="00787017"/>
    <w:rsid w:val="00793FDA"/>
    <w:rsid w:val="0079597E"/>
    <w:rsid w:val="00797B22"/>
    <w:rsid w:val="007A1F50"/>
    <w:rsid w:val="007A3AB3"/>
    <w:rsid w:val="007A3EB8"/>
    <w:rsid w:val="007A4115"/>
    <w:rsid w:val="007A6B70"/>
    <w:rsid w:val="007B1070"/>
    <w:rsid w:val="007B67EE"/>
    <w:rsid w:val="007B7CA3"/>
    <w:rsid w:val="007C04A3"/>
    <w:rsid w:val="007C1788"/>
    <w:rsid w:val="007C38CD"/>
    <w:rsid w:val="007C3D71"/>
    <w:rsid w:val="007C3FBC"/>
    <w:rsid w:val="007C5A08"/>
    <w:rsid w:val="007E3FCD"/>
    <w:rsid w:val="007F35AD"/>
    <w:rsid w:val="007F3AC7"/>
    <w:rsid w:val="00804B67"/>
    <w:rsid w:val="00810DC0"/>
    <w:rsid w:val="008224B5"/>
    <w:rsid w:val="00826AB6"/>
    <w:rsid w:val="00832466"/>
    <w:rsid w:val="00833153"/>
    <w:rsid w:val="0083459A"/>
    <w:rsid w:val="008444ED"/>
    <w:rsid w:val="00844D44"/>
    <w:rsid w:val="00847A08"/>
    <w:rsid w:val="00847F96"/>
    <w:rsid w:val="00862328"/>
    <w:rsid w:val="00862A1D"/>
    <w:rsid w:val="008630AE"/>
    <w:rsid w:val="008639F8"/>
    <w:rsid w:val="0086623D"/>
    <w:rsid w:val="00871FE8"/>
    <w:rsid w:val="00872594"/>
    <w:rsid w:val="00886CDF"/>
    <w:rsid w:val="008925DA"/>
    <w:rsid w:val="00892E0F"/>
    <w:rsid w:val="008951D5"/>
    <w:rsid w:val="00895B38"/>
    <w:rsid w:val="00895CC0"/>
    <w:rsid w:val="00897AA2"/>
    <w:rsid w:val="008A0251"/>
    <w:rsid w:val="008A1B33"/>
    <w:rsid w:val="008A4CCA"/>
    <w:rsid w:val="008A50F3"/>
    <w:rsid w:val="008B1129"/>
    <w:rsid w:val="008B3508"/>
    <w:rsid w:val="008B59A6"/>
    <w:rsid w:val="008C0735"/>
    <w:rsid w:val="008C21C3"/>
    <w:rsid w:val="008C7036"/>
    <w:rsid w:val="008C7D67"/>
    <w:rsid w:val="008D3769"/>
    <w:rsid w:val="008D6B2A"/>
    <w:rsid w:val="008D7245"/>
    <w:rsid w:val="008E015A"/>
    <w:rsid w:val="008E1BE6"/>
    <w:rsid w:val="008E3A6C"/>
    <w:rsid w:val="008E4EA1"/>
    <w:rsid w:val="008F00D5"/>
    <w:rsid w:val="008F2D1D"/>
    <w:rsid w:val="008F57EB"/>
    <w:rsid w:val="009026B9"/>
    <w:rsid w:val="00905EB2"/>
    <w:rsid w:val="0090672B"/>
    <w:rsid w:val="0090751C"/>
    <w:rsid w:val="00914A51"/>
    <w:rsid w:val="009208C5"/>
    <w:rsid w:val="00921E08"/>
    <w:rsid w:val="009253FF"/>
    <w:rsid w:val="00931A97"/>
    <w:rsid w:val="00945000"/>
    <w:rsid w:val="00946997"/>
    <w:rsid w:val="00951001"/>
    <w:rsid w:val="0095328F"/>
    <w:rsid w:val="009569BC"/>
    <w:rsid w:val="00960C95"/>
    <w:rsid w:val="00975741"/>
    <w:rsid w:val="009766CF"/>
    <w:rsid w:val="00980141"/>
    <w:rsid w:val="00983DC0"/>
    <w:rsid w:val="00984D93"/>
    <w:rsid w:val="00986F0B"/>
    <w:rsid w:val="00990573"/>
    <w:rsid w:val="009908ED"/>
    <w:rsid w:val="00995B6D"/>
    <w:rsid w:val="009964A9"/>
    <w:rsid w:val="0099760F"/>
    <w:rsid w:val="00997CA1"/>
    <w:rsid w:val="009A19B1"/>
    <w:rsid w:val="009A4131"/>
    <w:rsid w:val="009B244E"/>
    <w:rsid w:val="009B3609"/>
    <w:rsid w:val="009B37F2"/>
    <w:rsid w:val="009B4E76"/>
    <w:rsid w:val="009B741D"/>
    <w:rsid w:val="009C15CB"/>
    <w:rsid w:val="009C3BA0"/>
    <w:rsid w:val="009C686A"/>
    <w:rsid w:val="009C69AD"/>
    <w:rsid w:val="009C7F52"/>
    <w:rsid w:val="009D49DA"/>
    <w:rsid w:val="009D4B0A"/>
    <w:rsid w:val="009D6102"/>
    <w:rsid w:val="009E21BD"/>
    <w:rsid w:val="009E56F2"/>
    <w:rsid w:val="009E69B2"/>
    <w:rsid w:val="009E73F4"/>
    <w:rsid w:val="009F0B71"/>
    <w:rsid w:val="009F159E"/>
    <w:rsid w:val="00A02395"/>
    <w:rsid w:val="00A11DC5"/>
    <w:rsid w:val="00A149AF"/>
    <w:rsid w:val="00A2281F"/>
    <w:rsid w:val="00A34B0D"/>
    <w:rsid w:val="00A3634E"/>
    <w:rsid w:val="00A46B94"/>
    <w:rsid w:val="00A50ADE"/>
    <w:rsid w:val="00A52A14"/>
    <w:rsid w:val="00A53F8C"/>
    <w:rsid w:val="00A5496B"/>
    <w:rsid w:val="00A624A1"/>
    <w:rsid w:val="00A62F8D"/>
    <w:rsid w:val="00A702D9"/>
    <w:rsid w:val="00A70ADB"/>
    <w:rsid w:val="00A75A88"/>
    <w:rsid w:val="00A81C65"/>
    <w:rsid w:val="00A86EFF"/>
    <w:rsid w:val="00A87692"/>
    <w:rsid w:val="00A9069D"/>
    <w:rsid w:val="00A90A28"/>
    <w:rsid w:val="00AA0E1B"/>
    <w:rsid w:val="00AA2148"/>
    <w:rsid w:val="00AA21DD"/>
    <w:rsid w:val="00AA2B50"/>
    <w:rsid w:val="00AA2E76"/>
    <w:rsid w:val="00AA377E"/>
    <w:rsid w:val="00AA6A16"/>
    <w:rsid w:val="00AB17CC"/>
    <w:rsid w:val="00AB3D0F"/>
    <w:rsid w:val="00AB4D80"/>
    <w:rsid w:val="00AB5AC7"/>
    <w:rsid w:val="00AB66E5"/>
    <w:rsid w:val="00AC1C42"/>
    <w:rsid w:val="00AC2D22"/>
    <w:rsid w:val="00AC551B"/>
    <w:rsid w:val="00AD54C0"/>
    <w:rsid w:val="00AD6917"/>
    <w:rsid w:val="00AD6EB1"/>
    <w:rsid w:val="00AE2D7C"/>
    <w:rsid w:val="00AF276A"/>
    <w:rsid w:val="00AF2B39"/>
    <w:rsid w:val="00AF3C0C"/>
    <w:rsid w:val="00AF57D6"/>
    <w:rsid w:val="00AF74DA"/>
    <w:rsid w:val="00AF75D3"/>
    <w:rsid w:val="00B149DE"/>
    <w:rsid w:val="00B15FC3"/>
    <w:rsid w:val="00B16B90"/>
    <w:rsid w:val="00B20F04"/>
    <w:rsid w:val="00B21AE1"/>
    <w:rsid w:val="00B36923"/>
    <w:rsid w:val="00B3733E"/>
    <w:rsid w:val="00B4387C"/>
    <w:rsid w:val="00B53AD7"/>
    <w:rsid w:val="00B56CC4"/>
    <w:rsid w:val="00B60541"/>
    <w:rsid w:val="00B66856"/>
    <w:rsid w:val="00B71ACA"/>
    <w:rsid w:val="00B71FD5"/>
    <w:rsid w:val="00B730CA"/>
    <w:rsid w:val="00B740F3"/>
    <w:rsid w:val="00B76672"/>
    <w:rsid w:val="00B776E7"/>
    <w:rsid w:val="00B8042D"/>
    <w:rsid w:val="00B8142E"/>
    <w:rsid w:val="00B81A3C"/>
    <w:rsid w:val="00B8284D"/>
    <w:rsid w:val="00B84C5A"/>
    <w:rsid w:val="00B8751F"/>
    <w:rsid w:val="00B915BD"/>
    <w:rsid w:val="00B94B89"/>
    <w:rsid w:val="00BA1640"/>
    <w:rsid w:val="00BA4840"/>
    <w:rsid w:val="00BA759F"/>
    <w:rsid w:val="00BA7A39"/>
    <w:rsid w:val="00BA7B57"/>
    <w:rsid w:val="00BB0FC6"/>
    <w:rsid w:val="00BB20F7"/>
    <w:rsid w:val="00BB2F3B"/>
    <w:rsid w:val="00BB38BC"/>
    <w:rsid w:val="00BB5669"/>
    <w:rsid w:val="00BB6811"/>
    <w:rsid w:val="00BC366F"/>
    <w:rsid w:val="00BD2962"/>
    <w:rsid w:val="00BD62DD"/>
    <w:rsid w:val="00BE40D1"/>
    <w:rsid w:val="00BE5E2A"/>
    <w:rsid w:val="00BF3A91"/>
    <w:rsid w:val="00C03AF0"/>
    <w:rsid w:val="00C071DD"/>
    <w:rsid w:val="00C07452"/>
    <w:rsid w:val="00C10635"/>
    <w:rsid w:val="00C15282"/>
    <w:rsid w:val="00C16390"/>
    <w:rsid w:val="00C16F3F"/>
    <w:rsid w:val="00C20818"/>
    <w:rsid w:val="00C21620"/>
    <w:rsid w:val="00C22054"/>
    <w:rsid w:val="00C227CB"/>
    <w:rsid w:val="00C2393A"/>
    <w:rsid w:val="00C26272"/>
    <w:rsid w:val="00C300AE"/>
    <w:rsid w:val="00C30B5F"/>
    <w:rsid w:val="00C31EC6"/>
    <w:rsid w:val="00C4067E"/>
    <w:rsid w:val="00C40CC5"/>
    <w:rsid w:val="00C4144F"/>
    <w:rsid w:val="00C42E64"/>
    <w:rsid w:val="00C463C7"/>
    <w:rsid w:val="00C47199"/>
    <w:rsid w:val="00C504F8"/>
    <w:rsid w:val="00C55D58"/>
    <w:rsid w:val="00C612D7"/>
    <w:rsid w:val="00C63061"/>
    <w:rsid w:val="00C7300B"/>
    <w:rsid w:val="00C81237"/>
    <w:rsid w:val="00C82619"/>
    <w:rsid w:val="00C83663"/>
    <w:rsid w:val="00C83FFA"/>
    <w:rsid w:val="00C84BA3"/>
    <w:rsid w:val="00C85BDD"/>
    <w:rsid w:val="00C92016"/>
    <w:rsid w:val="00C95198"/>
    <w:rsid w:val="00CA094C"/>
    <w:rsid w:val="00CA1A6B"/>
    <w:rsid w:val="00CA2152"/>
    <w:rsid w:val="00CA4627"/>
    <w:rsid w:val="00CA6D17"/>
    <w:rsid w:val="00CA6D21"/>
    <w:rsid w:val="00CA7333"/>
    <w:rsid w:val="00CA7D24"/>
    <w:rsid w:val="00CB6A72"/>
    <w:rsid w:val="00CB714E"/>
    <w:rsid w:val="00CB7B86"/>
    <w:rsid w:val="00CC13A3"/>
    <w:rsid w:val="00CC17BD"/>
    <w:rsid w:val="00CC3FF5"/>
    <w:rsid w:val="00CC72DA"/>
    <w:rsid w:val="00CC75CB"/>
    <w:rsid w:val="00CE0A32"/>
    <w:rsid w:val="00CF6548"/>
    <w:rsid w:val="00CF6578"/>
    <w:rsid w:val="00D0498F"/>
    <w:rsid w:val="00D05499"/>
    <w:rsid w:val="00D12D7A"/>
    <w:rsid w:val="00D244C7"/>
    <w:rsid w:val="00D24BFB"/>
    <w:rsid w:val="00D25745"/>
    <w:rsid w:val="00D263FF"/>
    <w:rsid w:val="00D26D56"/>
    <w:rsid w:val="00D34D7B"/>
    <w:rsid w:val="00D35DC9"/>
    <w:rsid w:val="00D4019F"/>
    <w:rsid w:val="00D41902"/>
    <w:rsid w:val="00D432EF"/>
    <w:rsid w:val="00D44D3A"/>
    <w:rsid w:val="00D46479"/>
    <w:rsid w:val="00D54798"/>
    <w:rsid w:val="00D56858"/>
    <w:rsid w:val="00D61343"/>
    <w:rsid w:val="00D61853"/>
    <w:rsid w:val="00D63CD9"/>
    <w:rsid w:val="00D64DA5"/>
    <w:rsid w:val="00D67393"/>
    <w:rsid w:val="00D741F4"/>
    <w:rsid w:val="00D7792A"/>
    <w:rsid w:val="00D800FB"/>
    <w:rsid w:val="00D805CF"/>
    <w:rsid w:val="00D90049"/>
    <w:rsid w:val="00D92432"/>
    <w:rsid w:val="00D9374F"/>
    <w:rsid w:val="00DA0A54"/>
    <w:rsid w:val="00DA11A4"/>
    <w:rsid w:val="00DA181A"/>
    <w:rsid w:val="00DA1C8F"/>
    <w:rsid w:val="00DA1F7E"/>
    <w:rsid w:val="00DA375A"/>
    <w:rsid w:val="00DA3E99"/>
    <w:rsid w:val="00DB3CAD"/>
    <w:rsid w:val="00DC48E0"/>
    <w:rsid w:val="00DC5F29"/>
    <w:rsid w:val="00DD3CD0"/>
    <w:rsid w:val="00DD66E8"/>
    <w:rsid w:val="00DD6B6B"/>
    <w:rsid w:val="00DD6D30"/>
    <w:rsid w:val="00DE51DF"/>
    <w:rsid w:val="00DE65D5"/>
    <w:rsid w:val="00DF010B"/>
    <w:rsid w:val="00DF0B52"/>
    <w:rsid w:val="00DF122C"/>
    <w:rsid w:val="00DF30A7"/>
    <w:rsid w:val="00DF4440"/>
    <w:rsid w:val="00DF5251"/>
    <w:rsid w:val="00E00ACA"/>
    <w:rsid w:val="00E04EF9"/>
    <w:rsid w:val="00E051A8"/>
    <w:rsid w:val="00E07E0C"/>
    <w:rsid w:val="00E1303D"/>
    <w:rsid w:val="00E149AF"/>
    <w:rsid w:val="00E1595F"/>
    <w:rsid w:val="00E15D0C"/>
    <w:rsid w:val="00E17335"/>
    <w:rsid w:val="00E27AE6"/>
    <w:rsid w:val="00E304B0"/>
    <w:rsid w:val="00E31FCB"/>
    <w:rsid w:val="00E339B6"/>
    <w:rsid w:val="00E34F91"/>
    <w:rsid w:val="00E4047F"/>
    <w:rsid w:val="00E429BB"/>
    <w:rsid w:val="00E42F08"/>
    <w:rsid w:val="00E43FDB"/>
    <w:rsid w:val="00E51267"/>
    <w:rsid w:val="00E5195D"/>
    <w:rsid w:val="00E51A75"/>
    <w:rsid w:val="00E53291"/>
    <w:rsid w:val="00E54838"/>
    <w:rsid w:val="00E54B54"/>
    <w:rsid w:val="00E57211"/>
    <w:rsid w:val="00E57D40"/>
    <w:rsid w:val="00E61E5B"/>
    <w:rsid w:val="00E6265E"/>
    <w:rsid w:val="00E62BFD"/>
    <w:rsid w:val="00E6404F"/>
    <w:rsid w:val="00E667F4"/>
    <w:rsid w:val="00E67A83"/>
    <w:rsid w:val="00E67AF2"/>
    <w:rsid w:val="00E70646"/>
    <w:rsid w:val="00E7186E"/>
    <w:rsid w:val="00E7488B"/>
    <w:rsid w:val="00E75745"/>
    <w:rsid w:val="00E76688"/>
    <w:rsid w:val="00E8322A"/>
    <w:rsid w:val="00E8613F"/>
    <w:rsid w:val="00E93C37"/>
    <w:rsid w:val="00E94F7D"/>
    <w:rsid w:val="00E96A62"/>
    <w:rsid w:val="00E96BFC"/>
    <w:rsid w:val="00EA0C40"/>
    <w:rsid w:val="00EA6DC6"/>
    <w:rsid w:val="00EB6FEE"/>
    <w:rsid w:val="00EC0385"/>
    <w:rsid w:val="00EC1099"/>
    <w:rsid w:val="00EC6288"/>
    <w:rsid w:val="00ED2984"/>
    <w:rsid w:val="00ED3C79"/>
    <w:rsid w:val="00EE1CA3"/>
    <w:rsid w:val="00EE4CD9"/>
    <w:rsid w:val="00EE5E59"/>
    <w:rsid w:val="00EE60B1"/>
    <w:rsid w:val="00EF215E"/>
    <w:rsid w:val="00EF3AA5"/>
    <w:rsid w:val="00EF7737"/>
    <w:rsid w:val="00F02A71"/>
    <w:rsid w:val="00F13645"/>
    <w:rsid w:val="00F1479D"/>
    <w:rsid w:val="00F1489B"/>
    <w:rsid w:val="00F14D40"/>
    <w:rsid w:val="00F22917"/>
    <w:rsid w:val="00F25F18"/>
    <w:rsid w:val="00F2604C"/>
    <w:rsid w:val="00F26F98"/>
    <w:rsid w:val="00F27091"/>
    <w:rsid w:val="00F27CB0"/>
    <w:rsid w:val="00F3261B"/>
    <w:rsid w:val="00F3265F"/>
    <w:rsid w:val="00F36F44"/>
    <w:rsid w:val="00F413DD"/>
    <w:rsid w:val="00F41EED"/>
    <w:rsid w:val="00F423B2"/>
    <w:rsid w:val="00F427B5"/>
    <w:rsid w:val="00F428C2"/>
    <w:rsid w:val="00F431D8"/>
    <w:rsid w:val="00F500AD"/>
    <w:rsid w:val="00F54007"/>
    <w:rsid w:val="00F5416D"/>
    <w:rsid w:val="00F55CCF"/>
    <w:rsid w:val="00F565DF"/>
    <w:rsid w:val="00F57057"/>
    <w:rsid w:val="00F572DA"/>
    <w:rsid w:val="00F62FB6"/>
    <w:rsid w:val="00F6522B"/>
    <w:rsid w:val="00F663D6"/>
    <w:rsid w:val="00F67789"/>
    <w:rsid w:val="00F743E9"/>
    <w:rsid w:val="00F74437"/>
    <w:rsid w:val="00F75600"/>
    <w:rsid w:val="00F80CDF"/>
    <w:rsid w:val="00F93C82"/>
    <w:rsid w:val="00F94D03"/>
    <w:rsid w:val="00F9527C"/>
    <w:rsid w:val="00F96234"/>
    <w:rsid w:val="00FA651B"/>
    <w:rsid w:val="00FB25BD"/>
    <w:rsid w:val="00FB4DAD"/>
    <w:rsid w:val="00FB5FB5"/>
    <w:rsid w:val="00FB7208"/>
    <w:rsid w:val="00FC14F1"/>
    <w:rsid w:val="00FC2767"/>
    <w:rsid w:val="00FC2C5F"/>
    <w:rsid w:val="00FC2CE8"/>
    <w:rsid w:val="00FC34B6"/>
    <w:rsid w:val="00FC3E1F"/>
    <w:rsid w:val="00FC4EAD"/>
    <w:rsid w:val="00FC5F14"/>
    <w:rsid w:val="00FD06DE"/>
    <w:rsid w:val="00FD1484"/>
    <w:rsid w:val="00FD1718"/>
    <w:rsid w:val="00FD69C3"/>
    <w:rsid w:val="00FD75F2"/>
    <w:rsid w:val="00FE203D"/>
    <w:rsid w:val="00FE4D51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DA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2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5328F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2DA3"/>
    <w:pPr>
      <w:ind w:left="720"/>
      <w:contextualSpacing/>
    </w:pPr>
  </w:style>
  <w:style w:type="table" w:styleId="a6">
    <w:name w:val="Table Grid"/>
    <w:basedOn w:val="a2"/>
    <w:uiPriority w:val="59"/>
    <w:rsid w:val="000A2DA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1B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B09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83DC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3674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a">
    <w:name w:val="Emphasis"/>
    <w:basedOn w:val="a1"/>
    <w:uiPriority w:val="20"/>
    <w:qFormat/>
    <w:rsid w:val="00501909"/>
    <w:rPr>
      <w:i/>
      <w:iCs/>
    </w:rPr>
  </w:style>
  <w:style w:type="paragraph" w:styleId="ab">
    <w:name w:val="Body Text"/>
    <w:basedOn w:val="a0"/>
    <w:link w:val="ac"/>
    <w:uiPriority w:val="99"/>
    <w:unhideWhenUsed/>
    <w:rsid w:val="00F6778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F67789"/>
    <w:rPr>
      <w:rFonts w:asciiTheme="minorHAnsi" w:hAnsiTheme="minorHAnsi"/>
      <w:sz w:val="22"/>
    </w:rPr>
  </w:style>
  <w:style w:type="paragraph" w:styleId="ad">
    <w:name w:val="header"/>
    <w:basedOn w:val="a0"/>
    <w:link w:val="ae"/>
    <w:uiPriority w:val="99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A7232"/>
    <w:rPr>
      <w:rFonts w:ascii="Calibri" w:eastAsia="Times New Roman" w:hAnsi="Calibri" w:cs="Times New Roman"/>
      <w:sz w:val="22"/>
      <w:lang w:eastAsia="ru-RU"/>
    </w:rPr>
  </w:style>
  <w:style w:type="paragraph" w:styleId="af">
    <w:name w:val="footer"/>
    <w:basedOn w:val="a0"/>
    <w:link w:val="af0"/>
    <w:uiPriority w:val="99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A7232"/>
    <w:rPr>
      <w:rFonts w:ascii="Calibri" w:eastAsia="Times New Roman" w:hAnsi="Calibri" w:cs="Times New Roman"/>
      <w:sz w:val="22"/>
      <w:lang w:eastAsia="ru-RU"/>
    </w:rPr>
  </w:style>
  <w:style w:type="character" w:customStyle="1" w:styleId="blk">
    <w:name w:val="blk"/>
    <w:basedOn w:val="a1"/>
    <w:rsid w:val="00D244C7"/>
  </w:style>
  <w:style w:type="character" w:styleId="af1">
    <w:name w:val="Hyperlink"/>
    <w:basedOn w:val="a1"/>
    <w:uiPriority w:val="99"/>
    <w:unhideWhenUsed/>
    <w:rsid w:val="00175126"/>
    <w:rPr>
      <w:color w:val="0000FF" w:themeColor="hyperlink"/>
      <w:u w:val="single"/>
    </w:rPr>
  </w:style>
  <w:style w:type="paragraph" w:styleId="21">
    <w:name w:val="Body Text Indent 2"/>
    <w:basedOn w:val="a0"/>
    <w:link w:val="22"/>
    <w:rsid w:val="00237AF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237AF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37AFA"/>
    <w:pPr>
      <w:suppressAutoHyphens/>
      <w:spacing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">
    <w:name w:val="WW-Базовый"/>
    <w:rsid w:val="00237AFA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lang w:eastAsia="zh-CN"/>
    </w:rPr>
  </w:style>
  <w:style w:type="character" w:styleId="af2">
    <w:name w:val="Strong"/>
    <w:basedOn w:val="a1"/>
    <w:uiPriority w:val="22"/>
    <w:qFormat/>
    <w:rsid w:val="0067394B"/>
    <w:rPr>
      <w:b/>
      <w:bCs/>
    </w:rPr>
  </w:style>
  <w:style w:type="paragraph" w:styleId="af3">
    <w:name w:val="No Spacing"/>
    <w:link w:val="af4"/>
    <w:uiPriority w:val="1"/>
    <w:qFormat/>
    <w:rsid w:val="006349AE"/>
    <w:rPr>
      <w:rFonts w:ascii="Calibri" w:eastAsia="Calibri" w:hAnsi="Calibri" w:cs="Times New Roman"/>
      <w:sz w:val="22"/>
    </w:rPr>
  </w:style>
  <w:style w:type="paragraph" w:customStyle="1" w:styleId="23">
    <w:name w:val="Без интервала2"/>
    <w:rsid w:val="006349AE"/>
    <w:rPr>
      <w:rFonts w:ascii="Calibri" w:eastAsia="Times New Roman" w:hAnsi="Calibri" w:cs="Times New Roman"/>
      <w:sz w:val="22"/>
    </w:rPr>
  </w:style>
  <w:style w:type="paragraph" w:customStyle="1" w:styleId="textjustify">
    <w:name w:val="text_justify"/>
    <w:basedOn w:val="a0"/>
    <w:rsid w:val="008C21C3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49342F"/>
      <w:sz w:val="21"/>
      <w:szCs w:val="21"/>
    </w:rPr>
  </w:style>
  <w:style w:type="paragraph" w:styleId="af5">
    <w:name w:val="Body Text Indent"/>
    <w:basedOn w:val="a0"/>
    <w:link w:val="af6"/>
    <w:rsid w:val="008C21C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8C21C3"/>
    <w:rPr>
      <w:rFonts w:eastAsia="Times New Roman" w:cs="Times New Roman"/>
      <w:sz w:val="24"/>
      <w:szCs w:val="24"/>
      <w:lang w:eastAsia="ru-RU"/>
    </w:rPr>
  </w:style>
  <w:style w:type="character" w:customStyle="1" w:styleId="pbody1">
    <w:name w:val="p_body1"/>
    <w:rsid w:val="008C21C3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paragraph" w:styleId="af7">
    <w:name w:val="Document Map"/>
    <w:basedOn w:val="a0"/>
    <w:link w:val="af8"/>
    <w:semiHidden/>
    <w:rsid w:val="008C21C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semiHidden/>
    <w:rsid w:val="008C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1"/>
    <w:rsid w:val="008C21C3"/>
  </w:style>
  <w:style w:type="paragraph" w:customStyle="1" w:styleId="BodyText21">
    <w:name w:val="Body Text 21"/>
    <w:basedOn w:val="a0"/>
    <w:rsid w:val="008C21C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Знак"/>
    <w:basedOn w:val="a0"/>
    <w:uiPriority w:val="99"/>
    <w:rsid w:val="008C2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Без интервала3"/>
    <w:rsid w:val="008C21C3"/>
    <w:rPr>
      <w:rFonts w:ascii="Calibri" w:eastAsia="Times New Roman" w:hAnsi="Calibri" w:cs="Times New Roman"/>
      <w:sz w:val="22"/>
    </w:rPr>
  </w:style>
  <w:style w:type="paragraph" w:customStyle="1" w:styleId="12">
    <w:name w:val="1"/>
    <w:basedOn w:val="a0"/>
    <w:rsid w:val="008A4C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8A4CCA"/>
    <w:pPr>
      <w:numPr>
        <w:numId w:val="3"/>
      </w:num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1B200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24">
    <w:name w:val="Сетка таблицы2"/>
    <w:basedOn w:val="a2"/>
    <w:next w:val="a6"/>
    <w:uiPriority w:val="59"/>
    <w:rsid w:val="0050100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F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569BC"/>
    <w:pPr>
      <w:spacing w:after="100"/>
    </w:pPr>
    <w:rPr>
      <w:rFonts w:ascii="Times New Roman" w:hAnsi="Times New Roman"/>
      <w:sz w:val="24"/>
    </w:rPr>
  </w:style>
  <w:style w:type="paragraph" w:customStyle="1" w:styleId="c6">
    <w:name w:val="c6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2">
    <w:name w:val="c1 c22"/>
    <w:basedOn w:val="a1"/>
    <w:rsid w:val="00AB3D0F"/>
  </w:style>
  <w:style w:type="paragraph" w:customStyle="1" w:styleId="afb">
    <w:name w:val="Знак Знак Знак"/>
    <w:basedOn w:val="a0"/>
    <w:rsid w:val="00AB3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c22c16">
    <w:name w:val="c1 c22 c16"/>
    <w:basedOn w:val="a1"/>
    <w:rsid w:val="00AB3D0F"/>
  </w:style>
  <w:style w:type="character" w:customStyle="1" w:styleId="c1">
    <w:name w:val="c1"/>
    <w:basedOn w:val="a1"/>
    <w:rsid w:val="00AB3D0F"/>
  </w:style>
  <w:style w:type="character" w:customStyle="1" w:styleId="c1c16">
    <w:name w:val="c1 c16"/>
    <w:basedOn w:val="a1"/>
    <w:rsid w:val="00AB3D0F"/>
  </w:style>
  <w:style w:type="paragraph" w:customStyle="1" w:styleId="c6c24">
    <w:name w:val="c6 c24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c16">
    <w:name w:val="c30 c16"/>
    <w:basedOn w:val="a1"/>
    <w:rsid w:val="00AB3D0F"/>
  </w:style>
  <w:style w:type="character" w:customStyle="1" w:styleId="c30">
    <w:name w:val="c30"/>
    <w:basedOn w:val="a1"/>
    <w:rsid w:val="00AB3D0F"/>
  </w:style>
  <w:style w:type="character" w:customStyle="1" w:styleId="c20c30">
    <w:name w:val="c20 c30"/>
    <w:basedOn w:val="a1"/>
    <w:rsid w:val="00AB3D0F"/>
  </w:style>
  <w:style w:type="character" w:customStyle="1" w:styleId="c1c16c20">
    <w:name w:val="c1 c16 c20"/>
    <w:basedOn w:val="a1"/>
    <w:rsid w:val="00AB3D0F"/>
  </w:style>
  <w:style w:type="character" w:customStyle="1" w:styleId="c1c52">
    <w:name w:val="c1 c52"/>
    <w:basedOn w:val="a1"/>
    <w:rsid w:val="00AB3D0F"/>
  </w:style>
  <w:style w:type="paragraph" w:customStyle="1" w:styleId="c6c24c60">
    <w:name w:val="c6 c24 c60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Знак"/>
    <w:basedOn w:val="a0"/>
    <w:rsid w:val="005C1E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Без интервала4"/>
    <w:rsid w:val="005C1E9B"/>
    <w:rPr>
      <w:rFonts w:ascii="Calibri" w:eastAsia="Times New Roman" w:hAnsi="Calibri" w:cs="Times New Roman"/>
      <w:sz w:val="22"/>
    </w:rPr>
  </w:style>
  <w:style w:type="paragraph" w:customStyle="1" w:styleId="c0">
    <w:name w:val="c0"/>
    <w:basedOn w:val="a0"/>
    <w:rsid w:val="005C1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5C1E9B"/>
  </w:style>
  <w:style w:type="paragraph" w:styleId="25">
    <w:name w:val="Body Text 2"/>
    <w:basedOn w:val="a0"/>
    <w:link w:val="26"/>
    <w:rsid w:val="005C1E9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5C1E9B"/>
    <w:rPr>
      <w:rFonts w:eastAsia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6"/>
    <w:uiPriority w:val="59"/>
    <w:rsid w:val="00DF12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0"/>
    <w:next w:val="a0"/>
    <w:autoRedefine/>
    <w:uiPriority w:val="39"/>
    <w:unhideWhenUsed/>
    <w:rsid w:val="00205016"/>
    <w:pPr>
      <w:spacing w:after="100"/>
      <w:ind w:left="220"/>
    </w:pPr>
  </w:style>
  <w:style w:type="table" w:customStyle="1" w:styleId="14">
    <w:name w:val="Сетка таблицы1"/>
    <w:basedOn w:val="a2"/>
    <w:next w:val="a6"/>
    <w:uiPriority w:val="59"/>
    <w:rsid w:val="000B36BF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"/>
    <w:basedOn w:val="a0"/>
    <w:rsid w:val="0000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Без интервала5"/>
    <w:rsid w:val="000067A1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1"/>
    <w:rsid w:val="003139B7"/>
  </w:style>
  <w:style w:type="character" w:customStyle="1" w:styleId="30">
    <w:name w:val="Заголовок 3 Знак"/>
    <w:basedOn w:val="a1"/>
    <w:link w:val="3"/>
    <w:rsid w:val="0095328F"/>
    <w:rPr>
      <w:rFonts w:eastAsia="Times New Roman" w:cs="Times New Roman"/>
      <w:b/>
      <w:bCs/>
      <w:szCs w:val="20"/>
      <w:lang w:eastAsia="ru-RU"/>
    </w:rPr>
  </w:style>
  <w:style w:type="character" w:customStyle="1" w:styleId="af4">
    <w:name w:val="Без интервала Знак"/>
    <w:link w:val="af3"/>
    <w:locked/>
    <w:rsid w:val="0095328F"/>
    <w:rPr>
      <w:rFonts w:ascii="Calibri" w:eastAsia="Calibri" w:hAnsi="Calibri" w:cs="Times New Roman"/>
      <w:sz w:val="22"/>
    </w:rPr>
  </w:style>
  <w:style w:type="character" w:customStyle="1" w:styleId="110">
    <w:name w:val="Основной шрифт абзаца11"/>
    <w:uiPriority w:val="99"/>
    <w:rsid w:val="0095328F"/>
  </w:style>
  <w:style w:type="paragraph" w:customStyle="1" w:styleId="Standard">
    <w:name w:val="Standard"/>
    <w:rsid w:val="0095328F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15">
    <w:name w:val="Нет списка1"/>
    <w:next w:val="a3"/>
    <w:uiPriority w:val="99"/>
    <w:semiHidden/>
    <w:unhideWhenUsed/>
    <w:rsid w:val="0095328F"/>
  </w:style>
  <w:style w:type="paragraph" w:styleId="afe">
    <w:name w:val="caption"/>
    <w:basedOn w:val="a0"/>
    <w:next w:val="a0"/>
    <w:uiPriority w:val="35"/>
    <w:unhideWhenUsed/>
    <w:qFormat/>
    <w:rsid w:val="0095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solistparagraph0">
    <w:name w:val="msolistparagraph"/>
    <w:basedOn w:val="a0"/>
    <w:rsid w:val="00E17335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5A3FE2"/>
  </w:style>
  <w:style w:type="paragraph" w:customStyle="1" w:styleId="p14">
    <w:name w:val="p14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AA0E1B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4110DE"/>
    <w:rPr>
      <w:rFonts w:ascii="Calibri" w:eastAsia="Times New Roman" w:hAnsi="Calibri" w:cs="Times New Roman"/>
      <w:sz w:val="22"/>
      <w:lang w:eastAsia="ru-RU"/>
    </w:rPr>
  </w:style>
  <w:style w:type="paragraph" w:styleId="aff0">
    <w:name w:val="Plain Text"/>
    <w:basedOn w:val="a0"/>
    <w:link w:val="aff1"/>
    <w:rsid w:val="00A34B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A34B0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DA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2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5328F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2DA3"/>
    <w:pPr>
      <w:ind w:left="720"/>
      <w:contextualSpacing/>
    </w:pPr>
  </w:style>
  <w:style w:type="table" w:styleId="a6">
    <w:name w:val="Table Grid"/>
    <w:basedOn w:val="a2"/>
    <w:uiPriority w:val="59"/>
    <w:rsid w:val="000A2DA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1B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B09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83DC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3674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a">
    <w:name w:val="Emphasis"/>
    <w:basedOn w:val="a1"/>
    <w:uiPriority w:val="20"/>
    <w:qFormat/>
    <w:rsid w:val="00501909"/>
    <w:rPr>
      <w:i/>
      <w:iCs/>
    </w:rPr>
  </w:style>
  <w:style w:type="paragraph" w:styleId="ab">
    <w:name w:val="Body Text"/>
    <w:basedOn w:val="a0"/>
    <w:link w:val="ac"/>
    <w:uiPriority w:val="99"/>
    <w:unhideWhenUsed/>
    <w:rsid w:val="00F6778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F67789"/>
    <w:rPr>
      <w:rFonts w:asciiTheme="minorHAnsi" w:hAnsiTheme="minorHAnsi"/>
      <w:sz w:val="22"/>
    </w:rPr>
  </w:style>
  <w:style w:type="paragraph" w:styleId="ad">
    <w:name w:val="header"/>
    <w:basedOn w:val="a0"/>
    <w:link w:val="ae"/>
    <w:uiPriority w:val="99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A7232"/>
    <w:rPr>
      <w:rFonts w:ascii="Calibri" w:eastAsia="Times New Roman" w:hAnsi="Calibri" w:cs="Times New Roman"/>
      <w:sz w:val="22"/>
      <w:lang w:eastAsia="ru-RU"/>
    </w:rPr>
  </w:style>
  <w:style w:type="paragraph" w:styleId="af">
    <w:name w:val="footer"/>
    <w:basedOn w:val="a0"/>
    <w:link w:val="af0"/>
    <w:uiPriority w:val="99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A7232"/>
    <w:rPr>
      <w:rFonts w:ascii="Calibri" w:eastAsia="Times New Roman" w:hAnsi="Calibri" w:cs="Times New Roman"/>
      <w:sz w:val="22"/>
      <w:lang w:eastAsia="ru-RU"/>
    </w:rPr>
  </w:style>
  <w:style w:type="character" w:customStyle="1" w:styleId="blk">
    <w:name w:val="blk"/>
    <w:basedOn w:val="a1"/>
    <w:rsid w:val="00D244C7"/>
  </w:style>
  <w:style w:type="character" w:styleId="af1">
    <w:name w:val="Hyperlink"/>
    <w:basedOn w:val="a1"/>
    <w:uiPriority w:val="99"/>
    <w:unhideWhenUsed/>
    <w:rsid w:val="00175126"/>
    <w:rPr>
      <w:color w:val="0000FF" w:themeColor="hyperlink"/>
      <w:u w:val="single"/>
    </w:rPr>
  </w:style>
  <w:style w:type="paragraph" w:styleId="21">
    <w:name w:val="Body Text Indent 2"/>
    <w:basedOn w:val="a0"/>
    <w:link w:val="22"/>
    <w:rsid w:val="00237AF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237AF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37AFA"/>
    <w:pPr>
      <w:suppressAutoHyphens/>
      <w:spacing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">
    <w:name w:val="WW-Базовый"/>
    <w:rsid w:val="00237AFA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lang w:eastAsia="zh-CN"/>
    </w:rPr>
  </w:style>
  <w:style w:type="character" w:styleId="af2">
    <w:name w:val="Strong"/>
    <w:basedOn w:val="a1"/>
    <w:uiPriority w:val="22"/>
    <w:qFormat/>
    <w:rsid w:val="0067394B"/>
    <w:rPr>
      <w:b/>
      <w:bCs/>
    </w:rPr>
  </w:style>
  <w:style w:type="paragraph" w:styleId="af3">
    <w:name w:val="No Spacing"/>
    <w:link w:val="af4"/>
    <w:uiPriority w:val="1"/>
    <w:qFormat/>
    <w:rsid w:val="006349AE"/>
    <w:rPr>
      <w:rFonts w:ascii="Calibri" w:eastAsia="Calibri" w:hAnsi="Calibri" w:cs="Times New Roman"/>
      <w:sz w:val="22"/>
    </w:rPr>
  </w:style>
  <w:style w:type="paragraph" w:customStyle="1" w:styleId="23">
    <w:name w:val="Без интервала2"/>
    <w:rsid w:val="006349AE"/>
    <w:rPr>
      <w:rFonts w:ascii="Calibri" w:eastAsia="Times New Roman" w:hAnsi="Calibri" w:cs="Times New Roman"/>
      <w:sz w:val="22"/>
    </w:rPr>
  </w:style>
  <w:style w:type="paragraph" w:customStyle="1" w:styleId="textjustify">
    <w:name w:val="text_justify"/>
    <w:basedOn w:val="a0"/>
    <w:rsid w:val="008C21C3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49342F"/>
      <w:sz w:val="21"/>
      <w:szCs w:val="21"/>
    </w:rPr>
  </w:style>
  <w:style w:type="paragraph" w:styleId="af5">
    <w:name w:val="Body Text Indent"/>
    <w:basedOn w:val="a0"/>
    <w:link w:val="af6"/>
    <w:rsid w:val="008C21C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8C21C3"/>
    <w:rPr>
      <w:rFonts w:eastAsia="Times New Roman" w:cs="Times New Roman"/>
      <w:sz w:val="24"/>
      <w:szCs w:val="24"/>
      <w:lang w:eastAsia="ru-RU"/>
    </w:rPr>
  </w:style>
  <w:style w:type="character" w:customStyle="1" w:styleId="pbody1">
    <w:name w:val="p_body1"/>
    <w:rsid w:val="008C21C3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paragraph" w:styleId="af7">
    <w:name w:val="Document Map"/>
    <w:basedOn w:val="a0"/>
    <w:link w:val="af8"/>
    <w:semiHidden/>
    <w:rsid w:val="008C21C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semiHidden/>
    <w:rsid w:val="008C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1"/>
    <w:rsid w:val="008C21C3"/>
  </w:style>
  <w:style w:type="paragraph" w:customStyle="1" w:styleId="BodyText21">
    <w:name w:val="Body Text 21"/>
    <w:basedOn w:val="a0"/>
    <w:rsid w:val="008C21C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Знак"/>
    <w:basedOn w:val="a0"/>
    <w:uiPriority w:val="99"/>
    <w:rsid w:val="008C2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Без интервала3"/>
    <w:rsid w:val="008C21C3"/>
    <w:rPr>
      <w:rFonts w:ascii="Calibri" w:eastAsia="Times New Roman" w:hAnsi="Calibri" w:cs="Times New Roman"/>
      <w:sz w:val="22"/>
    </w:rPr>
  </w:style>
  <w:style w:type="paragraph" w:customStyle="1" w:styleId="12">
    <w:name w:val="1"/>
    <w:basedOn w:val="a0"/>
    <w:rsid w:val="008A4C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8A4CCA"/>
    <w:pPr>
      <w:numPr>
        <w:numId w:val="3"/>
      </w:num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1B200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24">
    <w:name w:val="Сетка таблицы2"/>
    <w:basedOn w:val="a2"/>
    <w:next w:val="a6"/>
    <w:uiPriority w:val="59"/>
    <w:rsid w:val="0050100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F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569BC"/>
    <w:pPr>
      <w:spacing w:after="100"/>
    </w:pPr>
    <w:rPr>
      <w:rFonts w:ascii="Times New Roman" w:hAnsi="Times New Roman"/>
      <w:sz w:val="24"/>
    </w:rPr>
  </w:style>
  <w:style w:type="paragraph" w:customStyle="1" w:styleId="c6">
    <w:name w:val="c6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2">
    <w:name w:val="c1 c22"/>
    <w:basedOn w:val="a1"/>
    <w:rsid w:val="00AB3D0F"/>
  </w:style>
  <w:style w:type="paragraph" w:customStyle="1" w:styleId="afb">
    <w:name w:val="Знак Знак Знак"/>
    <w:basedOn w:val="a0"/>
    <w:rsid w:val="00AB3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c22c16">
    <w:name w:val="c1 c22 c16"/>
    <w:basedOn w:val="a1"/>
    <w:rsid w:val="00AB3D0F"/>
  </w:style>
  <w:style w:type="character" w:customStyle="1" w:styleId="c1">
    <w:name w:val="c1"/>
    <w:basedOn w:val="a1"/>
    <w:rsid w:val="00AB3D0F"/>
  </w:style>
  <w:style w:type="character" w:customStyle="1" w:styleId="c1c16">
    <w:name w:val="c1 c16"/>
    <w:basedOn w:val="a1"/>
    <w:rsid w:val="00AB3D0F"/>
  </w:style>
  <w:style w:type="paragraph" w:customStyle="1" w:styleId="c6c24">
    <w:name w:val="c6 c24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c16">
    <w:name w:val="c30 c16"/>
    <w:basedOn w:val="a1"/>
    <w:rsid w:val="00AB3D0F"/>
  </w:style>
  <w:style w:type="character" w:customStyle="1" w:styleId="c30">
    <w:name w:val="c30"/>
    <w:basedOn w:val="a1"/>
    <w:rsid w:val="00AB3D0F"/>
  </w:style>
  <w:style w:type="character" w:customStyle="1" w:styleId="c20c30">
    <w:name w:val="c20 c30"/>
    <w:basedOn w:val="a1"/>
    <w:rsid w:val="00AB3D0F"/>
  </w:style>
  <w:style w:type="character" w:customStyle="1" w:styleId="c1c16c20">
    <w:name w:val="c1 c16 c20"/>
    <w:basedOn w:val="a1"/>
    <w:rsid w:val="00AB3D0F"/>
  </w:style>
  <w:style w:type="character" w:customStyle="1" w:styleId="c1c52">
    <w:name w:val="c1 c52"/>
    <w:basedOn w:val="a1"/>
    <w:rsid w:val="00AB3D0F"/>
  </w:style>
  <w:style w:type="paragraph" w:customStyle="1" w:styleId="c6c24c60">
    <w:name w:val="c6 c24 c60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Знак"/>
    <w:basedOn w:val="a0"/>
    <w:rsid w:val="005C1E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Без интервала4"/>
    <w:rsid w:val="005C1E9B"/>
    <w:rPr>
      <w:rFonts w:ascii="Calibri" w:eastAsia="Times New Roman" w:hAnsi="Calibri" w:cs="Times New Roman"/>
      <w:sz w:val="22"/>
    </w:rPr>
  </w:style>
  <w:style w:type="paragraph" w:customStyle="1" w:styleId="c0">
    <w:name w:val="c0"/>
    <w:basedOn w:val="a0"/>
    <w:rsid w:val="005C1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5C1E9B"/>
  </w:style>
  <w:style w:type="paragraph" w:styleId="25">
    <w:name w:val="Body Text 2"/>
    <w:basedOn w:val="a0"/>
    <w:link w:val="26"/>
    <w:rsid w:val="005C1E9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5C1E9B"/>
    <w:rPr>
      <w:rFonts w:eastAsia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6"/>
    <w:uiPriority w:val="59"/>
    <w:rsid w:val="00DF12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0"/>
    <w:next w:val="a0"/>
    <w:autoRedefine/>
    <w:uiPriority w:val="39"/>
    <w:unhideWhenUsed/>
    <w:rsid w:val="00205016"/>
    <w:pPr>
      <w:spacing w:after="100"/>
      <w:ind w:left="220"/>
    </w:pPr>
  </w:style>
  <w:style w:type="table" w:customStyle="1" w:styleId="14">
    <w:name w:val="Сетка таблицы1"/>
    <w:basedOn w:val="a2"/>
    <w:next w:val="a6"/>
    <w:uiPriority w:val="59"/>
    <w:rsid w:val="000B36BF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"/>
    <w:basedOn w:val="a0"/>
    <w:rsid w:val="0000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Без интервала5"/>
    <w:rsid w:val="000067A1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1"/>
    <w:rsid w:val="003139B7"/>
  </w:style>
  <w:style w:type="character" w:customStyle="1" w:styleId="30">
    <w:name w:val="Заголовок 3 Знак"/>
    <w:basedOn w:val="a1"/>
    <w:link w:val="3"/>
    <w:rsid w:val="0095328F"/>
    <w:rPr>
      <w:rFonts w:eastAsia="Times New Roman" w:cs="Times New Roman"/>
      <w:b/>
      <w:bCs/>
      <w:szCs w:val="20"/>
      <w:lang w:eastAsia="ru-RU"/>
    </w:rPr>
  </w:style>
  <w:style w:type="character" w:customStyle="1" w:styleId="af4">
    <w:name w:val="Без интервала Знак"/>
    <w:link w:val="af3"/>
    <w:locked/>
    <w:rsid w:val="0095328F"/>
    <w:rPr>
      <w:rFonts w:ascii="Calibri" w:eastAsia="Calibri" w:hAnsi="Calibri" w:cs="Times New Roman"/>
      <w:sz w:val="22"/>
    </w:rPr>
  </w:style>
  <w:style w:type="character" w:customStyle="1" w:styleId="110">
    <w:name w:val="Основной шрифт абзаца11"/>
    <w:uiPriority w:val="99"/>
    <w:rsid w:val="0095328F"/>
  </w:style>
  <w:style w:type="paragraph" w:customStyle="1" w:styleId="Standard">
    <w:name w:val="Standard"/>
    <w:rsid w:val="0095328F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15">
    <w:name w:val="Нет списка1"/>
    <w:next w:val="a3"/>
    <w:uiPriority w:val="99"/>
    <w:semiHidden/>
    <w:unhideWhenUsed/>
    <w:rsid w:val="0095328F"/>
  </w:style>
  <w:style w:type="paragraph" w:styleId="afe">
    <w:name w:val="caption"/>
    <w:basedOn w:val="a0"/>
    <w:next w:val="a0"/>
    <w:uiPriority w:val="35"/>
    <w:unhideWhenUsed/>
    <w:qFormat/>
    <w:rsid w:val="0095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solistparagraph0">
    <w:name w:val="msolistparagraph"/>
    <w:basedOn w:val="a0"/>
    <w:rsid w:val="00E17335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5A3FE2"/>
  </w:style>
  <w:style w:type="paragraph" w:customStyle="1" w:styleId="p14">
    <w:name w:val="p14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AA0E1B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4110DE"/>
    <w:rPr>
      <w:rFonts w:ascii="Calibri" w:eastAsia="Times New Roman" w:hAnsi="Calibri" w:cs="Times New Roman"/>
      <w:sz w:val="22"/>
      <w:lang w:eastAsia="ru-RU"/>
    </w:rPr>
  </w:style>
  <w:style w:type="paragraph" w:styleId="aff0">
    <w:name w:val="Plain Text"/>
    <w:basedOn w:val="a0"/>
    <w:link w:val="aff1"/>
    <w:rsid w:val="00A34B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A34B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EF2B-773A-4580-A385-0B60A80A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 Е. П.</dc:creator>
  <cp:lastModifiedBy>Андреева Н Б</cp:lastModifiedBy>
  <cp:revision>2</cp:revision>
  <cp:lastPrinted>2016-08-01T00:53:00Z</cp:lastPrinted>
  <dcterms:created xsi:type="dcterms:W3CDTF">2019-06-03T05:24:00Z</dcterms:created>
  <dcterms:modified xsi:type="dcterms:W3CDTF">2019-06-03T05:24:00Z</dcterms:modified>
</cp:coreProperties>
</file>